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B6" w:rsidRDefault="000C2EB6" w:rsidP="000C2EB6">
      <w:pPr>
        <w:ind w:left="4248"/>
        <w:rPr>
          <w:rFonts w:ascii="Century Schoolbook" w:hAnsi="Century Schoolbook"/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91770</wp:posOffset>
            </wp:positionV>
            <wp:extent cx="5924550" cy="154876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EB6" w:rsidRPr="002473F8" w:rsidRDefault="000C2EB6" w:rsidP="000C2EB6">
      <w:pPr>
        <w:ind w:left="4248"/>
      </w:pPr>
      <w:r w:rsidRPr="009D7482">
        <w:rPr>
          <w:rFonts w:ascii="Century Schoolbook" w:hAnsi="Century Schoolbook"/>
          <w:b/>
        </w:rPr>
        <w:t>№ ______________________________</w:t>
      </w:r>
    </w:p>
    <w:p w:rsidR="000C2EB6" w:rsidRDefault="000C2EB6" w:rsidP="000C2EB6">
      <w:pPr>
        <w:ind w:left="3540" w:firstLine="708"/>
        <w:rPr>
          <w:rFonts w:ascii="Century Schoolbook" w:hAnsi="Century Schoolbook"/>
          <w:b/>
        </w:rPr>
      </w:pPr>
      <w:r w:rsidRPr="009D7482">
        <w:rPr>
          <w:rFonts w:ascii="Century Schoolbook" w:hAnsi="Century Schoolbook"/>
          <w:b/>
        </w:rPr>
        <w:t>“_____” ____________________20__г.</w:t>
      </w:r>
    </w:p>
    <w:p w:rsidR="000C2EB6" w:rsidRPr="009D7482" w:rsidRDefault="000C2EB6" w:rsidP="000C2EB6">
      <w:pPr>
        <w:ind w:left="3540" w:firstLine="708"/>
        <w:rPr>
          <w:rFonts w:ascii="Century Schoolbook" w:hAnsi="Century Schoolbook"/>
          <w:b/>
        </w:rPr>
      </w:pPr>
      <w:r w:rsidRPr="009D7482">
        <w:rPr>
          <w:rFonts w:ascii="Century Schoolbook" w:hAnsi="Century Schoolbook"/>
          <w:b/>
        </w:rPr>
        <w:t>г. Москва</w:t>
      </w:r>
    </w:p>
    <w:p w:rsidR="000C2EB6" w:rsidRDefault="000C2EB6" w:rsidP="000C2EB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C2EB6" w:rsidRPr="00F13AAA" w:rsidRDefault="000C2EB6" w:rsidP="000C2EB6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0C2EB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94970</wp:posOffset>
            </wp:positionV>
            <wp:extent cx="5943600" cy="58452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2137" cy="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EB6">
        <w:rPr>
          <w:rFonts w:ascii="Times New Roman" w:hAnsi="Times New Roman"/>
          <w:b/>
          <w:sz w:val="28"/>
          <w:szCs w:val="28"/>
        </w:rPr>
        <w:t>О наполнении и актуализации базы данных информационной системы «Электронный МЭИ»</w:t>
      </w:r>
    </w:p>
    <w:p w:rsidR="000C2EB6" w:rsidRPr="00F13AAA" w:rsidRDefault="000C2EB6" w:rsidP="000C2E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4D59" w:rsidRDefault="00F4193E" w:rsidP="000C2EB6">
      <w:pPr>
        <w:pStyle w:val="21"/>
        <w:shd w:val="clear" w:color="auto" w:fill="auto"/>
        <w:spacing w:line="240" w:lineRule="auto"/>
        <w:ind w:right="-2" w:firstLine="0"/>
        <w:jc w:val="both"/>
        <w:rPr>
          <w:sz w:val="28"/>
          <w:szCs w:val="28"/>
        </w:rPr>
      </w:pPr>
      <w:r w:rsidRPr="000C2EB6">
        <w:rPr>
          <w:sz w:val="28"/>
          <w:szCs w:val="28"/>
        </w:rPr>
        <w:t xml:space="preserve">В </w:t>
      </w:r>
      <w:r w:rsidR="00AA015A" w:rsidRPr="000C2EB6">
        <w:rPr>
          <w:sz w:val="28"/>
          <w:szCs w:val="28"/>
        </w:rPr>
        <w:t xml:space="preserve">целях актуализации данных о материально техническом обеспечении основных профессиональных образовательных программ ФГБОУ ВО «НИУ «МЭИ» </w:t>
      </w:r>
      <w:r w:rsidR="000C2EB6">
        <w:rPr>
          <w:sz w:val="28"/>
          <w:szCs w:val="28"/>
        </w:rPr>
        <w:t xml:space="preserve">(далее – МЭИ) </w:t>
      </w:r>
      <w:r w:rsidR="00AA015A" w:rsidRPr="000C2EB6">
        <w:rPr>
          <w:sz w:val="28"/>
          <w:szCs w:val="28"/>
        </w:rPr>
        <w:t xml:space="preserve">и </w:t>
      </w:r>
      <w:r w:rsidR="00BF40BE" w:rsidRPr="000C2EB6">
        <w:rPr>
          <w:sz w:val="28"/>
          <w:szCs w:val="28"/>
        </w:rPr>
        <w:t>с учётом требований</w:t>
      </w:r>
      <w:r w:rsidR="00BD635D" w:rsidRPr="000C2EB6">
        <w:rPr>
          <w:sz w:val="28"/>
          <w:szCs w:val="28"/>
        </w:rPr>
        <w:t xml:space="preserve"> к материально-техническому и лицензионному программному обеспечению</w:t>
      </w:r>
      <w:r w:rsidR="00BF40BE" w:rsidRPr="000C2EB6">
        <w:rPr>
          <w:sz w:val="28"/>
          <w:szCs w:val="28"/>
        </w:rPr>
        <w:t>, установленных</w:t>
      </w:r>
      <w:r w:rsidR="00AA015A" w:rsidRPr="000C2EB6">
        <w:rPr>
          <w:sz w:val="28"/>
          <w:szCs w:val="28"/>
        </w:rPr>
        <w:t xml:space="preserve"> Ф</w:t>
      </w:r>
      <w:r w:rsidR="00BF40BE" w:rsidRPr="000C2EB6">
        <w:rPr>
          <w:sz w:val="28"/>
          <w:szCs w:val="28"/>
        </w:rPr>
        <w:t>едеральны</w:t>
      </w:r>
      <w:r w:rsidR="000C2EB6">
        <w:rPr>
          <w:sz w:val="28"/>
          <w:szCs w:val="28"/>
        </w:rPr>
        <w:t>ми</w:t>
      </w:r>
      <w:r w:rsidR="00BF40BE" w:rsidRPr="000C2EB6">
        <w:rPr>
          <w:sz w:val="28"/>
          <w:szCs w:val="28"/>
        </w:rPr>
        <w:t xml:space="preserve"> государственны</w:t>
      </w:r>
      <w:r w:rsidR="000C2EB6">
        <w:rPr>
          <w:sz w:val="28"/>
          <w:szCs w:val="28"/>
        </w:rPr>
        <w:t>ми</w:t>
      </w:r>
      <w:r w:rsidR="00BF40BE" w:rsidRPr="000C2EB6">
        <w:rPr>
          <w:sz w:val="28"/>
          <w:szCs w:val="28"/>
        </w:rPr>
        <w:t xml:space="preserve"> образовательны</w:t>
      </w:r>
      <w:r w:rsidR="000C2EB6">
        <w:rPr>
          <w:sz w:val="28"/>
          <w:szCs w:val="28"/>
        </w:rPr>
        <w:t>ми</w:t>
      </w:r>
      <w:r w:rsidR="00BF40BE" w:rsidRPr="000C2EB6">
        <w:rPr>
          <w:sz w:val="28"/>
          <w:szCs w:val="28"/>
        </w:rPr>
        <w:t xml:space="preserve"> стандарт</w:t>
      </w:r>
      <w:r w:rsidR="000C2EB6">
        <w:rPr>
          <w:sz w:val="28"/>
          <w:szCs w:val="28"/>
        </w:rPr>
        <w:t>ами</w:t>
      </w:r>
      <w:r w:rsidR="00BF40BE" w:rsidRPr="000C2EB6">
        <w:rPr>
          <w:sz w:val="28"/>
          <w:szCs w:val="28"/>
        </w:rPr>
        <w:t xml:space="preserve"> высшего образования</w:t>
      </w:r>
      <w:r w:rsidR="00AA015A" w:rsidRPr="000C2EB6">
        <w:rPr>
          <w:sz w:val="28"/>
          <w:szCs w:val="28"/>
        </w:rPr>
        <w:t xml:space="preserve"> (по направлениям</w:t>
      </w:r>
      <w:r w:rsidR="00BD635D" w:rsidRPr="000C2EB6">
        <w:rPr>
          <w:sz w:val="28"/>
          <w:szCs w:val="28"/>
        </w:rPr>
        <w:t>)</w:t>
      </w:r>
      <w:r w:rsidR="00077BA5" w:rsidRPr="000C2EB6">
        <w:rPr>
          <w:sz w:val="28"/>
          <w:szCs w:val="28"/>
        </w:rPr>
        <w:t xml:space="preserve"> </w:t>
      </w:r>
    </w:p>
    <w:p w:rsidR="000C2EB6" w:rsidRPr="000C2EB6" w:rsidRDefault="000C2EB6" w:rsidP="000C2EB6">
      <w:pPr>
        <w:pStyle w:val="21"/>
        <w:shd w:val="clear" w:color="auto" w:fill="auto"/>
        <w:spacing w:line="240" w:lineRule="auto"/>
        <w:ind w:right="-2" w:firstLine="0"/>
        <w:jc w:val="both"/>
        <w:rPr>
          <w:sz w:val="28"/>
          <w:szCs w:val="28"/>
        </w:rPr>
      </w:pPr>
    </w:p>
    <w:p w:rsidR="00F4193E" w:rsidRDefault="00422886" w:rsidP="000C2EB6">
      <w:pPr>
        <w:pStyle w:val="21"/>
        <w:shd w:val="clear" w:color="auto" w:fill="auto"/>
        <w:spacing w:line="240" w:lineRule="auto"/>
        <w:ind w:right="-2" w:firstLine="0"/>
        <w:jc w:val="both"/>
        <w:rPr>
          <w:b/>
          <w:sz w:val="28"/>
          <w:szCs w:val="28"/>
        </w:rPr>
      </w:pPr>
      <w:r w:rsidRPr="000C2EB6">
        <w:rPr>
          <w:b/>
          <w:sz w:val="28"/>
          <w:szCs w:val="28"/>
        </w:rPr>
        <w:t>приказываю:</w:t>
      </w:r>
      <w:r w:rsidRPr="000C2EB6">
        <w:rPr>
          <w:b/>
          <w:sz w:val="28"/>
          <w:szCs w:val="28"/>
          <w:highlight w:val="yellow"/>
        </w:rPr>
        <w:t xml:space="preserve"> </w:t>
      </w:r>
    </w:p>
    <w:p w:rsidR="000C2EB6" w:rsidRPr="000C2EB6" w:rsidRDefault="000C2EB6" w:rsidP="000C2EB6">
      <w:pPr>
        <w:pStyle w:val="21"/>
        <w:shd w:val="clear" w:color="auto" w:fill="auto"/>
        <w:spacing w:line="240" w:lineRule="auto"/>
        <w:ind w:right="-2" w:firstLine="0"/>
        <w:jc w:val="both"/>
        <w:rPr>
          <w:b/>
          <w:sz w:val="28"/>
          <w:szCs w:val="28"/>
        </w:rPr>
      </w:pPr>
    </w:p>
    <w:p w:rsidR="00BD635D" w:rsidRPr="000C2EB6" w:rsidRDefault="00EC26F1" w:rsidP="000C2EB6">
      <w:pPr>
        <w:pStyle w:val="21"/>
        <w:numPr>
          <w:ilvl w:val="0"/>
          <w:numId w:val="3"/>
        </w:numPr>
        <w:shd w:val="clear" w:color="auto" w:fill="auto"/>
        <w:tabs>
          <w:tab w:val="left" w:pos="426"/>
        </w:tabs>
        <w:spacing w:after="120" w:line="240" w:lineRule="auto"/>
        <w:ind w:firstLine="0"/>
        <w:jc w:val="both"/>
        <w:rPr>
          <w:sz w:val="28"/>
          <w:szCs w:val="28"/>
        </w:rPr>
      </w:pPr>
      <w:r w:rsidRPr="000C2EB6">
        <w:rPr>
          <w:sz w:val="28"/>
          <w:szCs w:val="28"/>
        </w:rPr>
        <w:t>Заведующим кафедрами</w:t>
      </w:r>
      <w:r w:rsidR="00BF40BE" w:rsidRPr="000C2EB6">
        <w:rPr>
          <w:sz w:val="28"/>
          <w:szCs w:val="28"/>
        </w:rPr>
        <w:t xml:space="preserve">, </w:t>
      </w:r>
      <w:r w:rsidRPr="000C2EB6">
        <w:rPr>
          <w:sz w:val="28"/>
          <w:szCs w:val="28"/>
        </w:rPr>
        <w:t>руководителям структурных подразделений</w:t>
      </w:r>
      <w:r w:rsidR="00BF40BE" w:rsidRPr="000C2EB6">
        <w:rPr>
          <w:sz w:val="28"/>
          <w:szCs w:val="28"/>
        </w:rPr>
        <w:t xml:space="preserve">, за которыми закреплены или находятся в преимущественном использовании </w:t>
      </w:r>
      <w:r w:rsidR="0063487D" w:rsidRPr="000C2EB6">
        <w:rPr>
          <w:sz w:val="28"/>
          <w:szCs w:val="28"/>
        </w:rPr>
        <w:t>помещения</w:t>
      </w:r>
      <w:r w:rsidRPr="000C2EB6">
        <w:rPr>
          <w:sz w:val="28"/>
          <w:szCs w:val="28"/>
        </w:rPr>
        <w:t xml:space="preserve"> </w:t>
      </w:r>
      <w:r w:rsidR="0063487D" w:rsidRPr="000C2EB6">
        <w:rPr>
          <w:sz w:val="28"/>
          <w:szCs w:val="28"/>
        </w:rPr>
        <w:t>для проведения учебных занятий (аудитории, в том числе оснащенные оборудованием и техническими средствами обучения, учебные лаборатории, компьютерные классы и пр.), а также помещения для самостоятельной работы обучающихся, оснащённы</w:t>
      </w:r>
      <w:r w:rsidR="00BD7FA0" w:rsidRPr="000C2EB6">
        <w:rPr>
          <w:sz w:val="28"/>
          <w:szCs w:val="28"/>
        </w:rPr>
        <w:t>е</w:t>
      </w:r>
      <w:r w:rsidR="0063487D" w:rsidRPr="000C2EB6">
        <w:rPr>
          <w:sz w:val="28"/>
          <w:szCs w:val="28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МЭИ, </w:t>
      </w:r>
      <w:r w:rsidRPr="000C2EB6">
        <w:rPr>
          <w:sz w:val="28"/>
          <w:szCs w:val="28"/>
        </w:rPr>
        <w:t xml:space="preserve">назначить ответственных за </w:t>
      </w:r>
      <w:r w:rsidR="0063487D" w:rsidRPr="000C2EB6">
        <w:rPr>
          <w:sz w:val="28"/>
          <w:szCs w:val="28"/>
        </w:rPr>
        <w:t xml:space="preserve">составление </w:t>
      </w:r>
      <w:r w:rsidRPr="000C2EB6">
        <w:rPr>
          <w:sz w:val="28"/>
          <w:szCs w:val="28"/>
        </w:rPr>
        <w:t>Паспорт</w:t>
      </w:r>
      <w:r w:rsidR="0063487D" w:rsidRPr="000C2EB6">
        <w:rPr>
          <w:sz w:val="28"/>
          <w:szCs w:val="28"/>
        </w:rPr>
        <w:t>ов</w:t>
      </w:r>
      <w:r w:rsidRPr="000C2EB6">
        <w:rPr>
          <w:sz w:val="28"/>
          <w:szCs w:val="28"/>
        </w:rPr>
        <w:t xml:space="preserve"> </w:t>
      </w:r>
      <w:r w:rsidR="00BD7FA0" w:rsidRPr="000C2EB6">
        <w:rPr>
          <w:sz w:val="28"/>
          <w:szCs w:val="28"/>
        </w:rPr>
        <w:t>помещен</w:t>
      </w:r>
      <w:r w:rsidRPr="000C2EB6">
        <w:rPr>
          <w:sz w:val="28"/>
          <w:szCs w:val="28"/>
        </w:rPr>
        <w:t>ий</w:t>
      </w:r>
      <w:r w:rsidR="00A5518E" w:rsidRPr="000C2EB6">
        <w:rPr>
          <w:sz w:val="28"/>
          <w:szCs w:val="28"/>
        </w:rPr>
        <w:t xml:space="preserve"> в соответствии с </w:t>
      </w:r>
      <w:r w:rsidR="00535F35" w:rsidRPr="000C2EB6">
        <w:rPr>
          <w:sz w:val="28"/>
          <w:szCs w:val="28"/>
        </w:rPr>
        <w:t xml:space="preserve">формой паспорта и </w:t>
      </w:r>
      <w:r w:rsidR="00A5518E" w:rsidRPr="000C2EB6">
        <w:rPr>
          <w:sz w:val="28"/>
          <w:szCs w:val="28"/>
        </w:rPr>
        <w:t>прилагаемыми образцами (</w:t>
      </w:r>
      <w:r w:rsidR="000C2EB6">
        <w:rPr>
          <w:sz w:val="28"/>
          <w:szCs w:val="28"/>
        </w:rPr>
        <w:t>П</w:t>
      </w:r>
      <w:r w:rsidR="00A5518E" w:rsidRPr="000C2EB6">
        <w:rPr>
          <w:sz w:val="28"/>
          <w:szCs w:val="28"/>
        </w:rPr>
        <w:t>риложени</w:t>
      </w:r>
      <w:r w:rsidR="000C2EB6">
        <w:rPr>
          <w:sz w:val="28"/>
          <w:szCs w:val="28"/>
        </w:rPr>
        <w:t>я</w:t>
      </w:r>
      <w:r w:rsidR="00A5518E" w:rsidRPr="000C2EB6">
        <w:rPr>
          <w:sz w:val="28"/>
          <w:szCs w:val="28"/>
        </w:rPr>
        <w:t xml:space="preserve"> 1</w:t>
      </w:r>
      <w:r w:rsidR="002809FE" w:rsidRPr="000C2EB6">
        <w:rPr>
          <w:sz w:val="28"/>
          <w:szCs w:val="28"/>
        </w:rPr>
        <w:t xml:space="preserve"> и 2</w:t>
      </w:r>
      <w:r w:rsidR="00A5518E" w:rsidRPr="000C2EB6">
        <w:rPr>
          <w:sz w:val="28"/>
          <w:szCs w:val="28"/>
        </w:rPr>
        <w:t>)</w:t>
      </w:r>
      <w:r w:rsidRPr="000C2EB6">
        <w:rPr>
          <w:sz w:val="28"/>
          <w:szCs w:val="28"/>
        </w:rPr>
        <w:t xml:space="preserve">. Списки ответственных предоставить </w:t>
      </w:r>
      <w:r w:rsidRPr="000C2EB6">
        <w:rPr>
          <w:b/>
          <w:sz w:val="28"/>
          <w:szCs w:val="28"/>
        </w:rPr>
        <w:t xml:space="preserve">до </w:t>
      </w:r>
      <w:r w:rsidR="00535F35" w:rsidRPr="000C2EB6">
        <w:rPr>
          <w:b/>
          <w:sz w:val="28"/>
          <w:szCs w:val="28"/>
        </w:rPr>
        <w:t>15</w:t>
      </w:r>
      <w:r w:rsidRPr="000C2EB6">
        <w:rPr>
          <w:b/>
          <w:sz w:val="28"/>
          <w:szCs w:val="28"/>
        </w:rPr>
        <w:t xml:space="preserve"> ноября 2019 года</w:t>
      </w:r>
      <w:r w:rsidR="0063487D" w:rsidRPr="000C2EB6">
        <w:rPr>
          <w:sz w:val="28"/>
          <w:szCs w:val="28"/>
        </w:rPr>
        <w:t xml:space="preserve"> в </w:t>
      </w:r>
      <w:r w:rsidR="002809FE" w:rsidRPr="000C2EB6">
        <w:rPr>
          <w:sz w:val="28"/>
          <w:szCs w:val="28"/>
        </w:rPr>
        <w:t>Аналитический отдел ИВЦ (</w:t>
      </w:r>
      <w:r w:rsidR="0063487D" w:rsidRPr="000C2EB6">
        <w:rPr>
          <w:sz w:val="28"/>
          <w:szCs w:val="28"/>
        </w:rPr>
        <w:t>ауд. Ж-210</w:t>
      </w:r>
      <w:r w:rsidR="002809FE" w:rsidRPr="000C2EB6">
        <w:rPr>
          <w:sz w:val="28"/>
          <w:szCs w:val="28"/>
        </w:rPr>
        <w:t>)</w:t>
      </w:r>
      <w:r w:rsidR="0063487D" w:rsidRPr="000C2EB6">
        <w:rPr>
          <w:sz w:val="28"/>
          <w:szCs w:val="28"/>
        </w:rPr>
        <w:t>.</w:t>
      </w:r>
      <w:r w:rsidR="00BD635D" w:rsidRPr="000C2EB6">
        <w:rPr>
          <w:sz w:val="28"/>
          <w:szCs w:val="28"/>
        </w:rPr>
        <w:t xml:space="preserve"> </w:t>
      </w:r>
    </w:p>
    <w:p w:rsidR="00334104" w:rsidRPr="000C2EB6" w:rsidRDefault="000E2891" w:rsidP="000C2EB6">
      <w:pPr>
        <w:pStyle w:val="21"/>
        <w:numPr>
          <w:ilvl w:val="0"/>
          <w:numId w:val="3"/>
        </w:numPr>
        <w:shd w:val="clear" w:color="auto" w:fill="auto"/>
        <w:tabs>
          <w:tab w:val="left" w:pos="426"/>
        </w:tabs>
        <w:spacing w:after="120" w:line="240" w:lineRule="auto"/>
        <w:ind w:firstLine="0"/>
        <w:jc w:val="both"/>
        <w:rPr>
          <w:sz w:val="28"/>
          <w:szCs w:val="28"/>
        </w:rPr>
      </w:pPr>
      <w:r w:rsidRPr="000C2EB6">
        <w:rPr>
          <w:sz w:val="28"/>
          <w:szCs w:val="28"/>
        </w:rPr>
        <w:t xml:space="preserve">Директору Института дистанционного и дополнительного образования (ИДДО) </w:t>
      </w:r>
      <w:proofErr w:type="spellStart"/>
      <w:r w:rsidR="00334104" w:rsidRPr="000C2EB6">
        <w:rPr>
          <w:sz w:val="28"/>
          <w:szCs w:val="28"/>
        </w:rPr>
        <w:t>Шиндиной</w:t>
      </w:r>
      <w:proofErr w:type="spellEnd"/>
      <w:r w:rsidR="00334104" w:rsidRPr="000C2EB6">
        <w:rPr>
          <w:sz w:val="28"/>
          <w:szCs w:val="28"/>
        </w:rPr>
        <w:t xml:space="preserve"> </w:t>
      </w:r>
      <w:r w:rsidR="00BD7FA0" w:rsidRPr="000C2EB6">
        <w:rPr>
          <w:sz w:val="28"/>
          <w:szCs w:val="28"/>
        </w:rPr>
        <w:t>Т.А</w:t>
      </w:r>
      <w:r w:rsidR="002809FE" w:rsidRPr="000C2EB6">
        <w:rPr>
          <w:sz w:val="28"/>
          <w:szCs w:val="28"/>
        </w:rPr>
        <w:t>.</w:t>
      </w:r>
      <w:r w:rsidR="00BD7FA0" w:rsidRPr="000C2EB6">
        <w:rPr>
          <w:sz w:val="28"/>
          <w:szCs w:val="28"/>
        </w:rPr>
        <w:t xml:space="preserve"> </w:t>
      </w:r>
      <w:r w:rsidR="00334104" w:rsidRPr="000C2EB6">
        <w:rPr>
          <w:sz w:val="28"/>
          <w:szCs w:val="28"/>
        </w:rPr>
        <w:t xml:space="preserve">предоставить ответственным за </w:t>
      </w:r>
      <w:r w:rsidR="0024444F" w:rsidRPr="000C2EB6">
        <w:rPr>
          <w:sz w:val="28"/>
          <w:szCs w:val="28"/>
        </w:rPr>
        <w:t xml:space="preserve">составление </w:t>
      </w:r>
      <w:r w:rsidR="00334104" w:rsidRPr="000C2EB6">
        <w:rPr>
          <w:sz w:val="28"/>
          <w:szCs w:val="28"/>
        </w:rPr>
        <w:t>Паспорт</w:t>
      </w:r>
      <w:r w:rsidR="0024444F" w:rsidRPr="000C2EB6">
        <w:rPr>
          <w:sz w:val="28"/>
          <w:szCs w:val="28"/>
        </w:rPr>
        <w:t>ов</w:t>
      </w:r>
      <w:r w:rsidR="00334104" w:rsidRPr="000C2EB6">
        <w:rPr>
          <w:sz w:val="28"/>
          <w:szCs w:val="28"/>
        </w:rPr>
        <w:t xml:space="preserve"> </w:t>
      </w:r>
      <w:r w:rsidR="00BD7FA0" w:rsidRPr="000C2EB6">
        <w:rPr>
          <w:sz w:val="28"/>
          <w:szCs w:val="28"/>
        </w:rPr>
        <w:t>помещен</w:t>
      </w:r>
      <w:r w:rsidR="00334104" w:rsidRPr="000C2EB6">
        <w:rPr>
          <w:sz w:val="28"/>
          <w:szCs w:val="28"/>
        </w:rPr>
        <w:t>ий</w:t>
      </w:r>
      <w:r w:rsidR="00D026A4" w:rsidRPr="000C2EB6">
        <w:rPr>
          <w:sz w:val="28"/>
          <w:szCs w:val="28"/>
        </w:rPr>
        <w:t xml:space="preserve"> </w:t>
      </w:r>
      <w:r w:rsidR="0024444F" w:rsidRPr="000C2EB6">
        <w:rPr>
          <w:sz w:val="28"/>
          <w:szCs w:val="28"/>
        </w:rPr>
        <w:t xml:space="preserve">доступ </w:t>
      </w:r>
      <w:r w:rsidR="00D026A4" w:rsidRPr="000C2EB6">
        <w:rPr>
          <w:sz w:val="28"/>
          <w:szCs w:val="28"/>
        </w:rPr>
        <w:t>в</w:t>
      </w:r>
      <w:r w:rsidR="00334104" w:rsidRPr="000C2EB6">
        <w:rPr>
          <w:sz w:val="28"/>
          <w:szCs w:val="28"/>
        </w:rPr>
        <w:t xml:space="preserve"> информационную систему «Электронный МЭИ»</w:t>
      </w:r>
      <w:r w:rsidR="002809FE" w:rsidRPr="000C2EB6">
        <w:rPr>
          <w:sz w:val="28"/>
          <w:szCs w:val="28"/>
        </w:rPr>
        <w:t xml:space="preserve"> и обеспечить работоспособность системы</w:t>
      </w:r>
      <w:r w:rsidR="00334104" w:rsidRPr="000C2EB6">
        <w:rPr>
          <w:sz w:val="28"/>
          <w:szCs w:val="28"/>
        </w:rPr>
        <w:t>.</w:t>
      </w:r>
    </w:p>
    <w:p w:rsidR="00B4418B" w:rsidRPr="000C2EB6" w:rsidRDefault="00EC26F1" w:rsidP="000C2EB6">
      <w:pPr>
        <w:pStyle w:val="21"/>
        <w:numPr>
          <w:ilvl w:val="0"/>
          <w:numId w:val="3"/>
        </w:numPr>
        <w:shd w:val="clear" w:color="auto" w:fill="auto"/>
        <w:tabs>
          <w:tab w:val="left" w:pos="426"/>
        </w:tabs>
        <w:spacing w:after="120" w:line="240" w:lineRule="auto"/>
        <w:ind w:firstLine="0"/>
        <w:jc w:val="both"/>
        <w:rPr>
          <w:sz w:val="28"/>
          <w:szCs w:val="28"/>
        </w:rPr>
      </w:pPr>
      <w:r w:rsidRPr="000C2EB6">
        <w:rPr>
          <w:sz w:val="28"/>
          <w:szCs w:val="28"/>
        </w:rPr>
        <w:t xml:space="preserve">Ответственным за </w:t>
      </w:r>
      <w:r w:rsidR="00D026A4" w:rsidRPr="000C2EB6">
        <w:rPr>
          <w:sz w:val="28"/>
          <w:szCs w:val="28"/>
        </w:rPr>
        <w:t xml:space="preserve">составление </w:t>
      </w:r>
      <w:r w:rsidRPr="000C2EB6">
        <w:rPr>
          <w:sz w:val="28"/>
          <w:szCs w:val="28"/>
        </w:rPr>
        <w:t xml:space="preserve">Паспорта </w:t>
      </w:r>
      <w:r w:rsidR="00BD7FA0" w:rsidRPr="000C2EB6">
        <w:rPr>
          <w:sz w:val="28"/>
          <w:szCs w:val="28"/>
        </w:rPr>
        <w:t>помещений</w:t>
      </w:r>
      <w:r w:rsidR="00AA015A" w:rsidRPr="000C2EB6">
        <w:rPr>
          <w:sz w:val="28"/>
          <w:szCs w:val="28"/>
        </w:rPr>
        <w:t xml:space="preserve"> </w:t>
      </w:r>
      <w:r w:rsidR="00BD7FA0" w:rsidRPr="000C2EB6">
        <w:rPr>
          <w:sz w:val="28"/>
          <w:szCs w:val="28"/>
        </w:rPr>
        <w:t xml:space="preserve">заполнить Паспорта помещений  и </w:t>
      </w:r>
      <w:r w:rsidR="00D026A4" w:rsidRPr="000C2EB6">
        <w:rPr>
          <w:sz w:val="28"/>
          <w:szCs w:val="28"/>
        </w:rPr>
        <w:t xml:space="preserve">направить заполненные Паспорта в формате </w:t>
      </w:r>
      <w:r w:rsidR="00D026A4" w:rsidRPr="000C2EB6">
        <w:rPr>
          <w:sz w:val="28"/>
          <w:szCs w:val="28"/>
          <w:lang w:val="en-US"/>
        </w:rPr>
        <w:t>Word</w:t>
      </w:r>
      <w:r w:rsidR="00D026A4" w:rsidRPr="000C2EB6">
        <w:rPr>
          <w:sz w:val="28"/>
          <w:szCs w:val="28"/>
        </w:rPr>
        <w:t xml:space="preserve"> на электронную почту отдела имущественных и земельных отношений</w:t>
      </w:r>
      <w:r w:rsidR="00FC40BE" w:rsidRPr="000C2EB6">
        <w:rPr>
          <w:sz w:val="28"/>
          <w:szCs w:val="28"/>
        </w:rPr>
        <w:t xml:space="preserve"> (ОИЗО)</w:t>
      </w:r>
      <w:r w:rsidR="00D026A4" w:rsidRPr="000C2EB6">
        <w:rPr>
          <w:sz w:val="28"/>
          <w:szCs w:val="28"/>
        </w:rPr>
        <w:t xml:space="preserve"> </w:t>
      </w:r>
      <w:hyperlink r:id="rId10" w:history="1">
        <w:r w:rsidR="00D026A4" w:rsidRPr="000C2EB6">
          <w:rPr>
            <w:rStyle w:val="a4"/>
            <w:color w:val="auto"/>
            <w:sz w:val="28"/>
            <w:szCs w:val="28"/>
            <w:lang w:val="en-US"/>
          </w:rPr>
          <w:t>oizo</w:t>
        </w:r>
        <w:r w:rsidR="00D026A4" w:rsidRPr="000C2EB6">
          <w:rPr>
            <w:rStyle w:val="a4"/>
            <w:color w:val="auto"/>
            <w:sz w:val="28"/>
            <w:szCs w:val="28"/>
          </w:rPr>
          <w:t>@</w:t>
        </w:r>
        <w:r w:rsidR="00D026A4" w:rsidRPr="000C2EB6">
          <w:rPr>
            <w:rStyle w:val="a4"/>
            <w:color w:val="auto"/>
            <w:sz w:val="28"/>
            <w:szCs w:val="28"/>
            <w:lang w:val="en-US"/>
          </w:rPr>
          <w:t>mpei</w:t>
        </w:r>
        <w:r w:rsidR="00D026A4" w:rsidRPr="000C2EB6">
          <w:rPr>
            <w:rStyle w:val="a4"/>
            <w:color w:val="auto"/>
            <w:sz w:val="28"/>
            <w:szCs w:val="28"/>
          </w:rPr>
          <w:t>.</w:t>
        </w:r>
        <w:proofErr w:type="spellStart"/>
        <w:r w:rsidR="00D026A4" w:rsidRPr="000C2EB6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D026A4" w:rsidRPr="000C2EB6">
        <w:rPr>
          <w:sz w:val="28"/>
          <w:szCs w:val="28"/>
        </w:rPr>
        <w:t xml:space="preserve"> в соответствии с прилагаемым графиком (приложение</w:t>
      </w:r>
      <w:r w:rsidR="00BD7FA0" w:rsidRPr="000C2EB6">
        <w:rPr>
          <w:sz w:val="28"/>
          <w:szCs w:val="28"/>
        </w:rPr>
        <w:t xml:space="preserve"> </w:t>
      </w:r>
      <w:r w:rsidR="00535F35" w:rsidRPr="000C2EB6">
        <w:rPr>
          <w:sz w:val="28"/>
          <w:szCs w:val="28"/>
        </w:rPr>
        <w:t>3</w:t>
      </w:r>
      <w:r w:rsidR="00D026A4" w:rsidRPr="000C2EB6">
        <w:rPr>
          <w:sz w:val="28"/>
          <w:szCs w:val="28"/>
        </w:rPr>
        <w:t>)</w:t>
      </w:r>
      <w:r w:rsidR="001619A6" w:rsidRPr="000C2EB6">
        <w:rPr>
          <w:sz w:val="28"/>
          <w:szCs w:val="28"/>
        </w:rPr>
        <w:t>,</w:t>
      </w:r>
      <w:r w:rsidR="004564A2" w:rsidRPr="000C2EB6">
        <w:rPr>
          <w:sz w:val="28"/>
          <w:szCs w:val="28"/>
        </w:rPr>
        <w:t xml:space="preserve"> </w:t>
      </w:r>
      <w:r w:rsidR="001619A6" w:rsidRPr="000C2EB6">
        <w:rPr>
          <w:sz w:val="28"/>
          <w:szCs w:val="28"/>
        </w:rPr>
        <w:t xml:space="preserve">а </w:t>
      </w:r>
      <w:r w:rsidR="00EB1851" w:rsidRPr="000C2EB6">
        <w:rPr>
          <w:sz w:val="28"/>
          <w:szCs w:val="28"/>
        </w:rPr>
        <w:t xml:space="preserve">после </w:t>
      </w:r>
      <w:r w:rsidR="0024444F" w:rsidRPr="000C2EB6">
        <w:rPr>
          <w:sz w:val="28"/>
          <w:szCs w:val="28"/>
        </w:rPr>
        <w:t>их</w:t>
      </w:r>
      <w:r w:rsidR="00EB1851" w:rsidRPr="000C2EB6">
        <w:rPr>
          <w:sz w:val="28"/>
          <w:szCs w:val="28"/>
        </w:rPr>
        <w:t xml:space="preserve"> проверки в ОИЗО </w:t>
      </w:r>
      <w:r w:rsidR="001619A6" w:rsidRPr="000C2EB6">
        <w:rPr>
          <w:sz w:val="28"/>
          <w:szCs w:val="28"/>
        </w:rPr>
        <w:t>п</w:t>
      </w:r>
      <w:r w:rsidR="00D026A4" w:rsidRPr="000C2EB6">
        <w:rPr>
          <w:sz w:val="28"/>
          <w:szCs w:val="28"/>
        </w:rPr>
        <w:t>одписанные руководителем подразделения и ответственным за составление Паспорта с</w:t>
      </w:r>
      <w:r w:rsidR="00334104" w:rsidRPr="000C2EB6">
        <w:rPr>
          <w:sz w:val="28"/>
          <w:szCs w:val="28"/>
        </w:rPr>
        <w:t xml:space="preserve">канированные </w:t>
      </w:r>
      <w:r w:rsidR="004564A2" w:rsidRPr="000C2EB6">
        <w:rPr>
          <w:sz w:val="28"/>
          <w:szCs w:val="28"/>
        </w:rPr>
        <w:t xml:space="preserve">в формате </w:t>
      </w:r>
      <w:r w:rsidR="004564A2" w:rsidRPr="000C2EB6">
        <w:rPr>
          <w:sz w:val="28"/>
          <w:szCs w:val="28"/>
          <w:lang w:val="en-US"/>
        </w:rPr>
        <w:t>PDF</w:t>
      </w:r>
      <w:r w:rsidR="004564A2" w:rsidRPr="000C2EB6">
        <w:rPr>
          <w:sz w:val="28"/>
          <w:szCs w:val="28"/>
        </w:rPr>
        <w:t xml:space="preserve"> </w:t>
      </w:r>
      <w:r w:rsidR="00334104" w:rsidRPr="000C2EB6">
        <w:rPr>
          <w:sz w:val="28"/>
          <w:szCs w:val="28"/>
        </w:rPr>
        <w:t>э</w:t>
      </w:r>
      <w:r w:rsidRPr="000C2EB6">
        <w:rPr>
          <w:sz w:val="28"/>
          <w:szCs w:val="28"/>
        </w:rPr>
        <w:t>л</w:t>
      </w:r>
      <w:r w:rsidR="00D026A4" w:rsidRPr="000C2EB6">
        <w:rPr>
          <w:sz w:val="28"/>
          <w:szCs w:val="28"/>
        </w:rPr>
        <w:t>ектронные версии заполненных П</w:t>
      </w:r>
      <w:r w:rsidRPr="000C2EB6">
        <w:rPr>
          <w:sz w:val="28"/>
          <w:szCs w:val="28"/>
        </w:rPr>
        <w:t xml:space="preserve">аспортов разместить в информационной системе «Электронный МЭИ». </w:t>
      </w:r>
      <w:r w:rsidR="00BD7FA0" w:rsidRPr="000C2EB6">
        <w:rPr>
          <w:sz w:val="28"/>
          <w:szCs w:val="28"/>
        </w:rPr>
        <w:t xml:space="preserve">Инструкция по заполнению и размещению заполненных </w:t>
      </w:r>
      <w:r w:rsidR="00E911EB" w:rsidRPr="000C2EB6">
        <w:rPr>
          <w:sz w:val="28"/>
          <w:szCs w:val="28"/>
        </w:rPr>
        <w:t>П</w:t>
      </w:r>
      <w:r w:rsidR="00BD7FA0" w:rsidRPr="000C2EB6">
        <w:rPr>
          <w:sz w:val="28"/>
          <w:szCs w:val="28"/>
        </w:rPr>
        <w:t>аспортов помещений</w:t>
      </w:r>
      <w:r w:rsidR="00E911EB" w:rsidRPr="000C2EB6">
        <w:rPr>
          <w:sz w:val="28"/>
          <w:szCs w:val="28"/>
        </w:rPr>
        <w:t xml:space="preserve"> приведе</w:t>
      </w:r>
      <w:r w:rsidR="001619A6" w:rsidRPr="000C2EB6">
        <w:rPr>
          <w:sz w:val="28"/>
          <w:szCs w:val="28"/>
        </w:rPr>
        <w:t>н</w:t>
      </w:r>
      <w:r w:rsidR="00E911EB" w:rsidRPr="000C2EB6">
        <w:rPr>
          <w:sz w:val="28"/>
          <w:szCs w:val="28"/>
        </w:rPr>
        <w:t>а</w:t>
      </w:r>
      <w:r w:rsidR="001619A6" w:rsidRPr="000C2EB6">
        <w:rPr>
          <w:sz w:val="28"/>
          <w:szCs w:val="28"/>
        </w:rPr>
        <w:t xml:space="preserve"> в приложении </w:t>
      </w:r>
      <w:r w:rsidR="00535F35" w:rsidRPr="000C2EB6">
        <w:rPr>
          <w:sz w:val="28"/>
          <w:szCs w:val="28"/>
        </w:rPr>
        <w:t>4</w:t>
      </w:r>
      <w:r w:rsidR="00E911EB" w:rsidRPr="000C2EB6">
        <w:rPr>
          <w:sz w:val="28"/>
          <w:szCs w:val="28"/>
        </w:rPr>
        <w:t xml:space="preserve"> к настоящему приказу</w:t>
      </w:r>
      <w:r w:rsidR="001619A6" w:rsidRPr="000C2EB6">
        <w:rPr>
          <w:sz w:val="28"/>
          <w:szCs w:val="28"/>
        </w:rPr>
        <w:t>.</w:t>
      </w:r>
    </w:p>
    <w:p w:rsidR="00E019E8" w:rsidRPr="000C2EB6" w:rsidRDefault="00E019E8" w:rsidP="000C2EB6">
      <w:pPr>
        <w:pStyle w:val="21"/>
        <w:numPr>
          <w:ilvl w:val="0"/>
          <w:numId w:val="3"/>
        </w:numPr>
        <w:shd w:val="clear" w:color="auto" w:fill="auto"/>
        <w:tabs>
          <w:tab w:val="left" w:pos="426"/>
        </w:tabs>
        <w:spacing w:after="120" w:line="240" w:lineRule="auto"/>
        <w:ind w:firstLine="0"/>
        <w:jc w:val="both"/>
        <w:rPr>
          <w:sz w:val="28"/>
          <w:szCs w:val="28"/>
        </w:rPr>
      </w:pPr>
      <w:r w:rsidRPr="000C2EB6">
        <w:rPr>
          <w:sz w:val="28"/>
          <w:szCs w:val="28"/>
        </w:rPr>
        <w:t>Ответственным за составление Паспорт</w:t>
      </w:r>
      <w:r w:rsidR="0024444F" w:rsidRPr="000C2EB6">
        <w:rPr>
          <w:sz w:val="28"/>
          <w:szCs w:val="28"/>
        </w:rPr>
        <w:t>ов</w:t>
      </w:r>
      <w:r w:rsidRPr="000C2EB6">
        <w:rPr>
          <w:sz w:val="28"/>
          <w:szCs w:val="28"/>
        </w:rPr>
        <w:t xml:space="preserve"> помещений в случае изменения сведений, содержащихся в Паспортах, в течение 1 месяца осуществить </w:t>
      </w:r>
      <w:r w:rsidRPr="000C2EB6">
        <w:rPr>
          <w:sz w:val="28"/>
          <w:szCs w:val="28"/>
        </w:rPr>
        <w:lastRenderedPageBreak/>
        <w:t>актуализацию сведений в порядке, предусмотренном п. 3 настоящего приказа.</w:t>
      </w:r>
    </w:p>
    <w:p w:rsidR="000C4743" w:rsidRPr="000C2EB6" w:rsidRDefault="00334104" w:rsidP="000C2EB6">
      <w:pPr>
        <w:pStyle w:val="21"/>
        <w:numPr>
          <w:ilvl w:val="0"/>
          <w:numId w:val="3"/>
        </w:numPr>
        <w:shd w:val="clear" w:color="auto" w:fill="auto"/>
        <w:tabs>
          <w:tab w:val="left" w:pos="426"/>
        </w:tabs>
        <w:spacing w:after="120" w:line="240" w:lineRule="auto"/>
        <w:ind w:firstLine="0"/>
        <w:jc w:val="both"/>
        <w:rPr>
          <w:sz w:val="28"/>
          <w:szCs w:val="28"/>
        </w:rPr>
      </w:pPr>
      <w:r w:rsidRPr="000C2EB6">
        <w:rPr>
          <w:sz w:val="28"/>
          <w:szCs w:val="28"/>
        </w:rPr>
        <w:t xml:space="preserve">Начальнику </w:t>
      </w:r>
      <w:r w:rsidR="009D3E69" w:rsidRPr="000C2EB6">
        <w:rPr>
          <w:sz w:val="28"/>
          <w:szCs w:val="28"/>
        </w:rPr>
        <w:t>ОИЗО</w:t>
      </w:r>
      <w:r w:rsidR="009435E0" w:rsidRPr="000C2EB6">
        <w:rPr>
          <w:sz w:val="28"/>
          <w:szCs w:val="28"/>
        </w:rPr>
        <w:t xml:space="preserve"> </w:t>
      </w:r>
      <w:r w:rsidRPr="000C2EB6">
        <w:rPr>
          <w:sz w:val="28"/>
          <w:szCs w:val="28"/>
        </w:rPr>
        <w:t>Малкову</w:t>
      </w:r>
      <w:r w:rsidR="009435E0" w:rsidRPr="000C2EB6">
        <w:rPr>
          <w:sz w:val="28"/>
          <w:szCs w:val="28"/>
        </w:rPr>
        <w:t> И.Ю. </w:t>
      </w:r>
      <w:r w:rsidRPr="000C2EB6">
        <w:rPr>
          <w:sz w:val="28"/>
          <w:szCs w:val="28"/>
        </w:rPr>
        <w:t xml:space="preserve">внести информацию </w:t>
      </w:r>
      <w:r w:rsidR="009C6F72" w:rsidRPr="000C2EB6">
        <w:rPr>
          <w:sz w:val="28"/>
          <w:szCs w:val="28"/>
        </w:rPr>
        <w:t xml:space="preserve">из Паспортов помещений </w:t>
      </w:r>
      <w:r w:rsidRPr="000C2EB6">
        <w:rPr>
          <w:sz w:val="28"/>
          <w:szCs w:val="28"/>
        </w:rPr>
        <w:t xml:space="preserve">в электронную базу данных </w:t>
      </w:r>
      <w:r w:rsidR="000C4743" w:rsidRPr="000C2EB6">
        <w:rPr>
          <w:sz w:val="28"/>
          <w:szCs w:val="28"/>
        </w:rPr>
        <w:t>информационной системы</w:t>
      </w:r>
      <w:r w:rsidRPr="000C2EB6">
        <w:rPr>
          <w:sz w:val="28"/>
          <w:szCs w:val="28"/>
        </w:rPr>
        <w:t xml:space="preserve"> «Электронный МЭИ»</w:t>
      </w:r>
      <w:r w:rsidR="00946E6D" w:rsidRPr="000C2EB6">
        <w:rPr>
          <w:sz w:val="28"/>
          <w:szCs w:val="28"/>
        </w:rPr>
        <w:t xml:space="preserve"> </w:t>
      </w:r>
      <w:r w:rsidR="00D639F6" w:rsidRPr="000C2EB6">
        <w:rPr>
          <w:b/>
          <w:sz w:val="28"/>
          <w:szCs w:val="28"/>
        </w:rPr>
        <w:t>до 1 марта 2020 года</w:t>
      </w:r>
      <w:r w:rsidR="00870089" w:rsidRPr="000C2EB6">
        <w:rPr>
          <w:sz w:val="28"/>
          <w:szCs w:val="28"/>
        </w:rPr>
        <w:t>, а также вносить актуализированную информацию в течение двух недель после ее поступления от ответственных за составление Паспорт</w:t>
      </w:r>
      <w:r w:rsidR="000C2EB6">
        <w:rPr>
          <w:sz w:val="28"/>
          <w:szCs w:val="28"/>
        </w:rPr>
        <w:t>ов</w:t>
      </w:r>
      <w:r w:rsidR="00870089" w:rsidRPr="000C2EB6">
        <w:rPr>
          <w:sz w:val="28"/>
          <w:szCs w:val="28"/>
        </w:rPr>
        <w:t xml:space="preserve"> помещений</w:t>
      </w:r>
      <w:r w:rsidRPr="000C2EB6">
        <w:rPr>
          <w:sz w:val="28"/>
          <w:szCs w:val="28"/>
        </w:rPr>
        <w:t>.</w:t>
      </w:r>
    </w:p>
    <w:p w:rsidR="00D21F35" w:rsidRPr="000C2EB6" w:rsidRDefault="00D21F35" w:rsidP="000C2EB6">
      <w:pPr>
        <w:pStyle w:val="21"/>
        <w:numPr>
          <w:ilvl w:val="0"/>
          <w:numId w:val="3"/>
        </w:numPr>
        <w:shd w:val="clear" w:color="auto" w:fill="auto"/>
        <w:tabs>
          <w:tab w:val="left" w:pos="426"/>
        </w:tabs>
        <w:spacing w:after="120" w:line="240" w:lineRule="auto"/>
        <w:ind w:firstLine="0"/>
        <w:jc w:val="both"/>
        <w:rPr>
          <w:sz w:val="28"/>
          <w:szCs w:val="28"/>
        </w:rPr>
      </w:pPr>
      <w:r w:rsidRPr="000C2EB6">
        <w:rPr>
          <w:sz w:val="28"/>
          <w:szCs w:val="28"/>
        </w:rPr>
        <w:t>На заведующих кафедрами, руководит</w:t>
      </w:r>
      <w:r w:rsidR="000C2EB6">
        <w:rPr>
          <w:sz w:val="28"/>
          <w:szCs w:val="28"/>
        </w:rPr>
        <w:t xml:space="preserve">елей структурных подразделений </w:t>
      </w:r>
      <w:r w:rsidRPr="000C2EB6">
        <w:rPr>
          <w:sz w:val="28"/>
          <w:szCs w:val="28"/>
        </w:rPr>
        <w:t xml:space="preserve">возложить персональную ответственность за </w:t>
      </w:r>
      <w:r w:rsidR="00E019E8" w:rsidRPr="000C2EB6">
        <w:rPr>
          <w:sz w:val="28"/>
          <w:szCs w:val="28"/>
        </w:rPr>
        <w:t xml:space="preserve">своевременность, </w:t>
      </w:r>
      <w:r w:rsidR="000C2EB6">
        <w:rPr>
          <w:sz w:val="28"/>
          <w:szCs w:val="28"/>
        </w:rPr>
        <w:t>полноту и достоверность пред</w:t>
      </w:r>
      <w:r w:rsidRPr="000C2EB6">
        <w:rPr>
          <w:sz w:val="28"/>
          <w:szCs w:val="28"/>
        </w:rPr>
        <w:t xml:space="preserve">ставленных в Паспортах помещений сведений, а также за их </w:t>
      </w:r>
      <w:r w:rsidR="00D10E5D" w:rsidRPr="000C2EB6">
        <w:rPr>
          <w:sz w:val="28"/>
          <w:szCs w:val="28"/>
        </w:rPr>
        <w:t>актуализацию</w:t>
      </w:r>
      <w:r w:rsidRPr="000C2EB6">
        <w:rPr>
          <w:sz w:val="28"/>
          <w:szCs w:val="28"/>
        </w:rPr>
        <w:t>.</w:t>
      </w:r>
    </w:p>
    <w:p w:rsidR="00B23B01" w:rsidRPr="000C2EB6" w:rsidRDefault="00B23B01" w:rsidP="000C2EB6">
      <w:pPr>
        <w:pStyle w:val="21"/>
        <w:numPr>
          <w:ilvl w:val="0"/>
          <w:numId w:val="3"/>
        </w:numPr>
        <w:shd w:val="clear" w:color="auto" w:fill="auto"/>
        <w:tabs>
          <w:tab w:val="left" w:pos="426"/>
        </w:tabs>
        <w:spacing w:after="120" w:line="240" w:lineRule="auto"/>
        <w:ind w:firstLine="0"/>
        <w:jc w:val="both"/>
        <w:rPr>
          <w:spacing w:val="-8"/>
          <w:sz w:val="28"/>
          <w:szCs w:val="28"/>
        </w:rPr>
      </w:pPr>
      <w:r w:rsidRPr="000C2EB6">
        <w:rPr>
          <w:spacing w:val="-8"/>
          <w:sz w:val="28"/>
          <w:szCs w:val="28"/>
        </w:rPr>
        <w:t xml:space="preserve">Ответственность за </w:t>
      </w:r>
      <w:r w:rsidR="00E019E8" w:rsidRPr="000C2EB6">
        <w:rPr>
          <w:spacing w:val="-8"/>
          <w:sz w:val="28"/>
          <w:szCs w:val="28"/>
        </w:rPr>
        <w:t>наполнение и актуализацию</w:t>
      </w:r>
      <w:r w:rsidRPr="000C2EB6">
        <w:rPr>
          <w:spacing w:val="-8"/>
          <w:sz w:val="28"/>
          <w:szCs w:val="28"/>
        </w:rPr>
        <w:t xml:space="preserve"> базы данных оснащения аудиторного фонда возложить на начальника </w:t>
      </w:r>
      <w:r w:rsidR="009D3E69" w:rsidRPr="000C2EB6">
        <w:rPr>
          <w:spacing w:val="-8"/>
          <w:sz w:val="28"/>
          <w:szCs w:val="28"/>
        </w:rPr>
        <w:t>П</w:t>
      </w:r>
      <w:r w:rsidRPr="000C2EB6">
        <w:rPr>
          <w:spacing w:val="-8"/>
          <w:sz w:val="28"/>
          <w:szCs w:val="28"/>
        </w:rPr>
        <w:t>равового управления Белову О.А.</w:t>
      </w:r>
    </w:p>
    <w:p w:rsidR="00F4193E" w:rsidRPr="000C2EB6" w:rsidRDefault="00F4193E" w:rsidP="000C2EB6">
      <w:pPr>
        <w:pStyle w:val="21"/>
        <w:numPr>
          <w:ilvl w:val="0"/>
          <w:numId w:val="3"/>
        </w:numPr>
        <w:shd w:val="clear" w:color="auto" w:fill="auto"/>
        <w:tabs>
          <w:tab w:val="left" w:pos="709"/>
        </w:tabs>
        <w:spacing w:after="120" w:line="240" w:lineRule="auto"/>
        <w:ind w:firstLine="0"/>
        <w:jc w:val="both"/>
        <w:rPr>
          <w:sz w:val="28"/>
          <w:szCs w:val="28"/>
        </w:rPr>
      </w:pPr>
      <w:r w:rsidRPr="000C2EB6">
        <w:rPr>
          <w:sz w:val="28"/>
          <w:szCs w:val="28"/>
        </w:rPr>
        <w:t>Контроль исполнени</w:t>
      </w:r>
      <w:r w:rsidR="00B23B01" w:rsidRPr="000C2EB6">
        <w:rPr>
          <w:sz w:val="28"/>
          <w:szCs w:val="28"/>
        </w:rPr>
        <w:t>я</w:t>
      </w:r>
      <w:r w:rsidRPr="000C2EB6">
        <w:rPr>
          <w:sz w:val="28"/>
          <w:szCs w:val="28"/>
        </w:rPr>
        <w:t xml:space="preserve"> настоящего приказа возложить на первого проректора В.Н.</w:t>
      </w:r>
      <w:r w:rsidR="00535F35" w:rsidRPr="000C2EB6">
        <w:rPr>
          <w:sz w:val="28"/>
          <w:szCs w:val="28"/>
        </w:rPr>
        <w:t> </w:t>
      </w:r>
      <w:r w:rsidRPr="000C2EB6">
        <w:rPr>
          <w:sz w:val="28"/>
          <w:szCs w:val="28"/>
        </w:rPr>
        <w:t>Замолодчикова.</w:t>
      </w:r>
    </w:p>
    <w:p w:rsidR="0064417B" w:rsidRDefault="0064417B" w:rsidP="000C2EB6">
      <w:pPr>
        <w:pStyle w:val="21"/>
        <w:shd w:val="clear" w:color="auto" w:fill="auto"/>
        <w:tabs>
          <w:tab w:val="left" w:pos="-142"/>
          <w:tab w:val="left" w:pos="0"/>
        </w:tabs>
        <w:spacing w:line="240" w:lineRule="auto"/>
        <w:ind w:right="-2" w:firstLine="0"/>
        <w:rPr>
          <w:sz w:val="28"/>
          <w:szCs w:val="28"/>
        </w:rPr>
      </w:pPr>
    </w:p>
    <w:p w:rsidR="000C2EB6" w:rsidRPr="000C2EB6" w:rsidRDefault="000C2EB6" w:rsidP="000C2EB6">
      <w:pPr>
        <w:pStyle w:val="21"/>
        <w:shd w:val="clear" w:color="auto" w:fill="auto"/>
        <w:tabs>
          <w:tab w:val="left" w:pos="-142"/>
          <w:tab w:val="left" w:pos="0"/>
        </w:tabs>
        <w:spacing w:line="240" w:lineRule="auto"/>
        <w:ind w:right="-2" w:firstLine="0"/>
        <w:rPr>
          <w:sz w:val="28"/>
          <w:szCs w:val="28"/>
        </w:rPr>
      </w:pPr>
    </w:p>
    <w:p w:rsidR="00B40DCA" w:rsidRPr="000C2EB6" w:rsidRDefault="00B40DCA" w:rsidP="000C2EB6">
      <w:pPr>
        <w:pStyle w:val="21"/>
        <w:shd w:val="clear" w:color="auto" w:fill="auto"/>
        <w:tabs>
          <w:tab w:val="left" w:pos="-142"/>
          <w:tab w:val="left" w:pos="0"/>
        </w:tabs>
        <w:spacing w:line="240" w:lineRule="auto"/>
        <w:ind w:right="-2" w:firstLine="0"/>
        <w:rPr>
          <w:sz w:val="28"/>
          <w:szCs w:val="28"/>
        </w:rPr>
      </w:pPr>
    </w:p>
    <w:p w:rsidR="00F4193E" w:rsidRPr="000C2EB6" w:rsidRDefault="000C2EB6" w:rsidP="000C2EB6">
      <w:pPr>
        <w:pStyle w:val="21"/>
        <w:shd w:val="clear" w:color="auto" w:fill="auto"/>
        <w:tabs>
          <w:tab w:val="left" w:pos="-142"/>
          <w:tab w:val="left" w:pos="0"/>
        </w:tabs>
        <w:spacing w:line="240" w:lineRule="auto"/>
        <w:ind w:right="-2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B4418B" w:rsidRPr="000C2EB6">
        <w:rPr>
          <w:sz w:val="28"/>
          <w:szCs w:val="28"/>
        </w:rPr>
        <w:t>Ректор</w:t>
      </w:r>
      <w:r w:rsidR="00F4193E" w:rsidRPr="000C2EB6">
        <w:rPr>
          <w:sz w:val="28"/>
          <w:szCs w:val="28"/>
        </w:rPr>
        <w:tab/>
      </w:r>
      <w:r w:rsidR="00F4193E" w:rsidRPr="000C2EB6">
        <w:rPr>
          <w:sz w:val="28"/>
          <w:szCs w:val="28"/>
        </w:rPr>
        <w:tab/>
      </w:r>
      <w:r w:rsidR="00077BA5" w:rsidRPr="000C2EB6">
        <w:rPr>
          <w:sz w:val="28"/>
          <w:szCs w:val="28"/>
        </w:rPr>
        <w:tab/>
      </w:r>
      <w:r w:rsidR="00F4193E" w:rsidRPr="000C2EB6">
        <w:rPr>
          <w:sz w:val="28"/>
          <w:szCs w:val="28"/>
        </w:rPr>
        <w:tab/>
      </w:r>
      <w:r w:rsidR="00B23B01" w:rsidRPr="000C2EB6">
        <w:rPr>
          <w:sz w:val="28"/>
          <w:szCs w:val="28"/>
        </w:rPr>
        <w:tab/>
      </w:r>
      <w:r w:rsidR="00B23B01" w:rsidRPr="000C2EB6">
        <w:rPr>
          <w:sz w:val="28"/>
          <w:szCs w:val="28"/>
        </w:rPr>
        <w:tab/>
      </w:r>
      <w:r w:rsidR="00B23B01" w:rsidRPr="000C2EB6">
        <w:rPr>
          <w:sz w:val="28"/>
          <w:szCs w:val="28"/>
        </w:rPr>
        <w:tab/>
      </w:r>
      <w:r w:rsidR="00956C36" w:rsidRPr="000C2EB6">
        <w:rPr>
          <w:sz w:val="28"/>
          <w:szCs w:val="28"/>
        </w:rPr>
        <w:tab/>
        <w:t xml:space="preserve">   </w:t>
      </w:r>
      <w:r w:rsidR="00E96484" w:rsidRPr="000C2EB6">
        <w:rPr>
          <w:sz w:val="28"/>
          <w:szCs w:val="28"/>
        </w:rPr>
        <w:tab/>
      </w:r>
      <w:r w:rsidR="00B4418B" w:rsidRPr="000C2EB6">
        <w:rPr>
          <w:sz w:val="28"/>
          <w:szCs w:val="28"/>
        </w:rPr>
        <w:t>Н.Д. Рогалев</w:t>
      </w:r>
    </w:p>
    <w:p w:rsidR="00F4193E" w:rsidRDefault="00F4193E" w:rsidP="00F4193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B4418B">
        <w:rPr>
          <w:sz w:val="24"/>
          <w:szCs w:val="24"/>
        </w:rPr>
        <w:lastRenderedPageBreak/>
        <w:tab/>
      </w:r>
    </w:p>
    <w:p w:rsidR="00ED147B" w:rsidRPr="00ED147B" w:rsidRDefault="00ED147B" w:rsidP="00ED1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after="360"/>
        <w:rPr>
          <w:rFonts w:ascii="Times New Roman" w:hAnsi="Times New Roman" w:cs="Times New Roman"/>
          <w:sz w:val="16"/>
          <w:szCs w:val="16"/>
        </w:rPr>
      </w:pPr>
      <w:r w:rsidRPr="00ED147B">
        <w:rPr>
          <w:rFonts w:ascii="Times New Roman" w:eastAsia="Times New Roman" w:hAnsi="Times New Roman" w:cs="Times New Roman"/>
          <w:sz w:val="28"/>
          <w:szCs w:val="28"/>
        </w:rPr>
        <w:t>Лист согласования</w:t>
      </w:r>
    </w:p>
    <w:p w:rsidR="00ED147B" w:rsidRPr="00ED147B" w:rsidRDefault="00ED147B" w:rsidP="00ED1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147B">
        <w:rPr>
          <w:rFonts w:ascii="Times New Roman" w:eastAsia="Times New Roman" w:hAnsi="Times New Roman" w:cs="Times New Roman"/>
          <w:sz w:val="28"/>
          <w:szCs w:val="28"/>
        </w:rPr>
        <w:t>к приказу от «____» ____________ 201</w:t>
      </w:r>
      <w:r w:rsidR="00E960D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D147B">
        <w:rPr>
          <w:rFonts w:ascii="Times New Roman" w:eastAsia="Times New Roman" w:hAnsi="Times New Roman" w:cs="Times New Roman"/>
          <w:sz w:val="28"/>
          <w:szCs w:val="28"/>
        </w:rPr>
        <w:t> г. № _____</w:t>
      </w:r>
    </w:p>
    <w:p w:rsidR="00ED147B" w:rsidRPr="00ED147B" w:rsidRDefault="00ED147B" w:rsidP="00ED1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D147B" w:rsidRPr="00ED147B" w:rsidRDefault="00ED147B" w:rsidP="00ED147B">
      <w:pPr>
        <w:pBdr>
          <w:bottom w:val="single" w:sz="6" w:space="31" w:color="auto"/>
        </w:pBd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D147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ED147B">
        <w:rPr>
          <w:rFonts w:ascii="Times New Roman" w:eastAsia="Calibri" w:hAnsi="Times New Roman" w:cs="Times New Roman"/>
          <w:i/>
          <w:sz w:val="28"/>
          <w:szCs w:val="28"/>
        </w:rPr>
        <w:t>О наполнении и актуализации базы данных информационной системы «Электронный МЭИ»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236"/>
        <w:gridCol w:w="1497"/>
        <w:gridCol w:w="222"/>
        <w:gridCol w:w="2581"/>
      </w:tblGrid>
      <w:tr w:rsidR="00ED147B" w:rsidRPr="00ED147B" w:rsidTr="00AA0FC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47B" w:rsidRPr="00ED147B" w:rsidRDefault="00ED147B" w:rsidP="00ED147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14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ОГЛАСОВАНО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147B" w:rsidRPr="00ED147B" w:rsidTr="00AA0FC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7B" w:rsidRPr="00ED147B" w:rsidRDefault="00ED147B" w:rsidP="00ED14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</w:rPr>
              <w:t>В.Н. Замолодчиков</w:t>
            </w:r>
          </w:p>
        </w:tc>
      </w:tr>
      <w:tr w:rsidR="00ED147B" w:rsidRPr="00ED147B" w:rsidTr="00AA0FC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7B" w:rsidRPr="00ED147B" w:rsidRDefault="00ED147B" w:rsidP="00ED14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ED147B" w:rsidRPr="00ED147B" w:rsidTr="00AA0FC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B" w:rsidRPr="00ED147B" w:rsidRDefault="00ED147B" w:rsidP="00ED14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47B" w:rsidRPr="00ED147B" w:rsidRDefault="00ED147B" w:rsidP="00ED14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ректор по модернизации имущественного комплекса </w:t>
            </w: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</w:rPr>
              <w:t>и правовой работ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</w:rPr>
              <w:t>Е.Н. Лейман</w:t>
            </w:r>
          </w:p>
        </w:tc>
      </w:tr>
      <w:tr w:rsidR="00ED147B" w:rsidRPr="00ED147B" w:rsidTr="00AA0FC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7B" w:rsidRPr="00ED147B" w:rsidRDefault="00ED147B" w:rsidP="00ED14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w:rsidR="00ED147B" w:rsidRPr="00ED147B" w:rsidTr="00AA0FC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7B" w:rsidRPr="00ED147B" w:rsidRDefault="00ED147B" w:rsidP="00ED14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147B" w:rsidRPr="00ED147B" w:rsidRDefault="00ED147B" w:rsidP="00ED147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7B" w:rsidRPr="00ED147B" w:rsidRDefault="00ED147B" w:rsidP="003C5D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</w:rPr>
              <w:t>О.А. Белова</w:t>
            </w:r>
          </w:p>
        </w:tc>
      </w:tr>
      <w:tr w:rsidR="00ED147B" w:rsidRPr="00ED147B" w:rsidTr="00AA0FC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147B" w:rsidRPr="00ED147B" w:rsidRDefault="00ED147B" w:rsidP="00ED14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ED147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ED147B" w:rsidRPr="00ED147B" w:rsidRDefault="00ED147B" w:rsidP="00ED14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47B" w:rsidRPr="00ED147B" w:rsidRDefault="00ED147B" w:rsidP="00ED1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147B" w:rsidRPr="00ED147B" w:rsidRDefault="00ED147B" w:rsidP="00ED1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147B" w:rsidRDefault="00ED147B" w:rsidP="00ED1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47B">
        <w:rPr>
          <w:rFonts w:ascii="Times New Roman" w:eastAsia="Times New Roman" w:hAnsi="Times New Roman" w:cs="Times New Roman"/>
          <w:sz w:val="28"/>
          <w:szCs w:val="28"/>
        </w:rPr>
        <w:t>Проект вноси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D147B" w:rsidRDefault="00ED147B" w:rsidP="00ED14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E96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D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итута дистанционного </w:t>
      </w:r>
    </w:p>
    <w:p w:rsidR="00ED147B" w:rsidRPr="00ED147B" w:rsidRDefault="00ED147B" w:rsidP="00ED1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1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ополнительного образования </w:t>
      </w:r>
    </w:p>
    <w:p w:rsidR="00ED147B" w:rsidRPr="00ED147B" w:rsidRDefault="00ED147B" w:rsidP="00ED147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147B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A520F7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A520F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520F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520F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520F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520F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520F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520F7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520F7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D147B">
        <w:rPr>
          <w:rFonts w:ascii="Times New Roman" w:eastAsia="Times New Roman" w:hAnsi="Times New Roman" w:cs="Times New Roman"/>
          <w:sz w:val="28"/>
          <w:szCs w:val="28"/>
        </w:rPr>
        <w:softHyphen/>
        <w:t>_______ Т.А. Шиндина</w:t>
      </w:r>
    </w:p>
    <w:p w:rsidR="00ED147B" w:rsidRDefault="00ED147B" w:rsidP="00F4193E">
      <w:pPr>
        <w:pStyle w:val="21"/>
        <w:shd w:val="clear" w:color="auto" w:fill="auto"/>
        <w:tabs>
          <w:tab w:val="left" w:pos="-142"/>
          <w:tab w:val="left" w:pos="0"/>
        </w:tabs>
        <w:spacing w:line="240" w:lineRule="auto"/>
        <w:ind w:firstLine="737"/>
        <w:rPr>
          <w:sz w:val="24"/>
          <w:szCs w:val="24"/>
        </w:rPr>
      </w:pPr>
    </w:p>
    <w:p w:rsidR="009F6DBE" w:rsidRDefault="009F6DBE" w:rsidP="00ED147B">
      <w:pPr>
        <w:pStyle w:val="21"/>
        <w:shd w:val="clear" w:color="auto" w:fill="auto"/>
        <w:tabs>
          <w:tab w:val="left" w:pos="-142"/>
          <w:tab w:val="left" w:pos="0"/>
        </w:tabs>
        <w:spacing w:line="240" w:lineRule="auto"/>
        <w:ind w:firstLine="0"/>
        <w:rPr>
          <w:sz w:val="24"/>
          <w:szCs w:val="24"/>
        </w:rPr>
      </w:pPr>
    </w:p>
    <w:p w:rsidR="009F6DBE" w:rsidRDefault="009F6DBE">
      <w:pPr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195836" w:rsidRDefault="00195836" w:rsidP="00195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47E23" w:rsidRPr="00947E23" w:rsidRDefault="004637DD" w:rsidP="0019583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Шаблон </w:t>
      </w:r>
      <w:r w:rsidRPr="00947E23">
        <w:rPr>
          <w:rFonts w:ascii="Times New Roman" w:hAnsi="Times New Roman" w:cs="Times New Roman"/>
          <w:i/>
          <w:sz w:val="24"/>
          <w:szCs w:val="24"/>
        </w:rPr>
        <w:t>Паспорт</w:t>
      </w:r>
      <w:r>
        <w:rPr>
          <w:rFonts w:ascii="Times New Roman" w:hAnsi="Times New Roman" w:cs="Times New Roman"/>
          <w:i/>
          <w:sz w:val="24"/>
          <w:szCs w:val="24"/>
        </w:rPr>
        <w:t>а помещений</w:t>
      </w:r>
    </w:p>
    <w:p w:rsidR="00413C63" w:rsidRDefault="00413C63" w:rsidP="00021B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DBE" w:rsidRDefault="009F6DBE" w:rsidP="009F6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F6DBE" w:rsidRDefault="009F6DBE" w:rsidP="009F6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9F6DBE" w:rsidRDefault="009F6DBE" w:rsidP="009F6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ациональный исследовательский университет «МЭИ»</w:t>
      </w:r>
    </w:p>
    <w:p w:rsidR="002809FE" w:rsidRDefault="002809FE" w:rsidP="00280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9FE" w:rsidRDefault="002809FE" w:rsidP="002809F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2809FE" w:rsidRDefault="002809FE" w:rsidP="002809F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</w:p>
    <w:p w:rsidR="002809FE" w:rsidRDefault="002809FE" w:rsidP="002809F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</w:t>
      </w:r>
    </w:p>
    <w:p w:rsidR="002809FE" w:rsidRDefault="002809FE" w:rsidP="002809F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20___ г</w:t>
      </w:r>
    </w:p>
    <w:p w:rsidR="002809FE" w:rsidRDefault="002809FE" w:rsidP="00280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9FE" w:rsidRPr="001878E8" w:rsidRDefault="002809FE" w:rsidP="00280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8E8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2809FE" w:rsidRPr="001878E8" w:rsidRDefault="002809FE" w:rsidP="00280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0F5">
        <w:rPr>
          <w:rFonts w:ascii="Times New Roman" w:hAnsi="Times New Roman" w:cs="Times New Roman"/>
          <w:sz w:val="24"/>
          <w:szCs w:val="24"/>
        </w:rPr>
        <w:t>помещения №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60"/>
        <w:gridCol w:w="6091"/>
      </w:tblGrid>
      <w:tr w:rsidR="002809FE" w:rsidRPr="001878E8" w:rsidTr="00F72EC4">
        <w:tc>
          <w:tcPr>
            <w:tcW w:w="3260" w:type="dxa"/>
          </w:tcPr>
          <w:p w:rsidR="002809FE" w:rsidRPr="00EB7720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1" w:type="dxa"/>
          </w:tcPr>
          <w:p w:rsidR="002809FE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60" w:type="dxa"/>
          </w:tcPr>
          <w:p w:rsidR="002809FE" w:rsidRPr="00EB7720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20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6091" w:type="dxa"/>
          </w:tcPr>
          <w:p w:rsidR="002809FE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9FE" w:rsidRPr="001878E8" w:rsidRDefault="002809FE" w:rsidP="0028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9FE" w:rsidRPr="001878E8" w:rsidRDefault="002809FE" w:rsidP="0028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8E8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сти (по МЭИ)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r w:rsidRPr="007B6E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Число посадочных (рабочих) мест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Право преимущественного использования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Ответственный за технику безопасности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Ответственный за пожарную безопасность безопасности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Приспособленность для использования инвалидами и лицами с ОВЗ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9FE" w:rsidRPr="001878E8" w:rsidRDefault="002809FE" w:rsidP="0028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9FE" w:rsidRPr="001878E8" w:rsidRDefault="002809FE" w:rsidP="0028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8E8">
        <w:rPr>
          <w:rFonts w:ascii="Times New Roman" w:hAnsi="Times New Roman" w:cs="Times New Roman"/>
          <w:b/>
          <w:sz w:val="24"/>
          <w:szCs w:val="24"/>
        </w:rPr>
        <w:t>Сведения БТИ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а </w:t>
            </w:r>
            <w:r w:rsidR="007B6E8F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7B6E8F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омещения 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 xml:space="preserve">№ комнаты 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18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ещения</w:t>
            </w:r>
            <w:proofErr w:type="spellEnd"/>
            <w:r w:rsidRPr="00187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9FE" w:rsidRPr="001000F5" w:rsidRDefault="002809FE" w:rsidP="00280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00F5">
        <w:rPr>
          <w:rFonts w:ascii="Times New Roman" w:hAnsi="Times New Roman" w:cs="Times New Roman"/>
          <w:sz w:val="20"/>
          <w:szCs w:val="20"/>
        </w:rPr>
        <w:t>* данные автоматически формируются в ИС «Электронный МЭИ»</w:t>
      </w:r>
    </w:p>
    <w:p w:rsidR="002809FE" w:rsidRPr="001878E8" w:rsidRDefault="002809FE" w:rsidP="0028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9FE" w:rsidRPr="001878E8" w:rsidRDefault="002809FE" w:rsidP="0028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8E8">
        <w:rPr>
          <w:rFonts w:ascii="Times New Roman" w:hAnsi="Times New Roman" w:cs="Times New Roman"/>
          <w:b/>
          <w:sz w:val="24"/>
          <w:szCs w:val="24"/>
        </w:rPr>
        <w:t xml:space="preserve">Оснащенность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809FE" w:rsidRPr="001878E8" w:rsidTr="00F72EC4">
        <w:tc>
          <w:tcPr>
            <w:tcW w:w="3256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 оснащения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и оснащения</w:t>
            </w: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Учебный инвентарь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FE" w:rsidRPr="001878E8" w:rsidTr="00F72EC4">
        <w:tc>
          <w:tcPr>
            <w:tcW w:w="3256" w:type="dxa"/>
          </w:tcPr>
          <w:p w:rsidR="002809FE" w:rsidRPr="001878E8" w:rsidRDefault="002809FE" w:rsidP="007B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09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9FE" w:rsidRPr="001878E8" w:rsidRDefault="002809FE" w:rsidP="0028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9FE" w:rsidRPr="001878E8" w:rsidRDefault="002809FE" w:rsidP="0028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2076" w:rsidRDefault="00A32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809FE" w:rsidRDefault="002809FE" w:rsidP="0028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8E8">
        <w:rPr>
          <w:rFonts w:ascii="Times New Roman" w:hAnsi="Times New Roman" w:cs="Times New Roman"/>
          <w:b/>
          <w:sz w:val="24"/>
          <w:szCs w:val="24"/>
        </w:rPr>
        <w:lastRenderedPageBreak/>
        <w:t>Лицензионное обеспечение</w:t>
      </w:r>
      <w:r w:rsidR="00A7307F">
        <w:rPr>
          <w:rFonts w:ascii="Times New Roman" w:hAnsi="Times New Roman" w:cs="Times New Roman"/>
          <w:b/>
          <w:sz w:val="24"/>
          <w:szCs w:val="24"/>
        </w:rPr>
        <w:t xml:space="preserve"> **</w:t>
      </w:r>
    </w:p>
    <w:p w:rsidR="002809FE" w:rsidRDefault="002809FE" w:rsidP="0028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9FE" w:rsidRPr="001878E8" w:rsidRDefault="002809FE" w:rsidP="002809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03" w:type="dxa"/>
        <w:tblLayout w:type="fixed"/>
        <w:tblLook w:val="04A0" w:firstRow="1" w:lastRow="0" w:firstColumn="1" w:lastColumn="0" w:noHBand="0" w:noVBand="1"/>
      </w:tblPr>
      <w:tblGrid>
        <w:gridCol w:w="2405"/>
        <w:gridCol w:w="2036"/>
        <w:gridCol w:w="1985"/>
        <w:gridCol w:w="1559"/>
        <w:gridCol w:w="1418"/>
      </w:tblGrid>
      <w:tr w:rsidR="002809FE" w:rsidRPr="001878E8" w:rsidTr="00F72EC4">
        <w:tc>
          <w:tcPr>
            <w:tcW w:w="240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036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во использование </w:t>
            </w:r>
          </w:p>
        </w:tc>
        <w:tc>
          <w:tcPr>
            <w:tcW w:w="1985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лицензий (пользователей)</w:t>
            </w:r>
          </w:p>
        </w:tc>
        <w:tc>
          <w:tcPr>
            <w:tcW w:w="1559" w:type="dxa"/>
          </w:tcPr>
          <w:p w:rsidR="002809FE" w:rsidRPr="001878E8" w:rsidRDefault="002809FE" w:rsidP="00F72E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 внедрения</w:t>
            </w:r>
          </w:p>
        </w:tc>
        <w:tc>
          <w:tcPr>
            <w:tcW w:w="1418" w:type="dxa"/>
          </w:tcPr>
          <w:p w:rsidR="002809FE" w:rsidRDefault="002809FE" w:rsidP="00F72E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7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действия</w:t>
            </w:r>
          </w:p>
          <w:p w:rsidR="00A7307F" w:rsidRPr="001878E8" w:rsidRDefault="00A7307F" w:rsidP="00F72E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цензии</w:t>
            </w:r>
          </w:p>
        </w:tc>
      </w:tr>
      <w:tr w:rsidR="002809FE" w:rsidRPr="001878E8" w:rsidTr="00F72EC4">
        <w:tc>
          <w:tcPr>
            <w:tcW w:w="2405" w:type="dxa"/>
          </w:tcPr>
          <w:p w:rsidR="002809FE" w:rsidRPr="001878E8" w:rsidRDefault="002809FE" w:rsidP="00F7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2809FE" w:rsidRPr="001878E8" w:rsidRDefault="002809FE" w:rsidP="00F7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09FE" w:rsidRPr="001878E8" w:rsidRDefault="002809FE" w:rsidP="00F7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9FE" w:rsidRPr="001878E8" w:rsidRDefault="002809FE" w:rsidP="00F7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09FE" w:rsidRPr="001878E8" w:rsidRDefault="002809FE" w:rsidP="00F72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9FE" w:rsidRDefault="002809FE" w:rsidP="00280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09FE" w:rsidRPr="00A7307F" w:rsidRDefault="00A7307F" w:rsidP="00A320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307F">
        <w:rPr>
          <w:rFonts w:ascii="Times New Roman" w:hAnsi="Times New Roman" w:cs="Times New Roman"/>
          <w:sz w:val="20"/>
          <w:szCs w:val="20"/>
        </w:rPr>
        <w:t>*</w:t>
      </w:r>
      <w:r w:rsidR="00A32076">
        <w:rPr>
          <w:rFonts w:ascii="Times New Roman" w:hAnsi="Times New Roman" w:cs="Times New Roman"/>
          <w:sz w:val="20"/>
          <w:szCs w:val="20"/>
        </w:rPr>
        <w:t>* Копии договоров на право пользования указанного лицензионного программного обеспечения предоставить в Ж-200.</w:t>
      </w:r>
    </w:p>
    <w:p w:rsidR="002809FE" w:rsidRDefault="002809FE" w:rsidP="0028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E8F" w:rsidRDefault="007B6E8F" w:rsidP="0028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E8F" w:rsidRDefault="007B6E8F" w:rsidP="0028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9FE" w:rsidRDefault="002809FE" w:rsidP="0028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составление паспорта _____________________________________________</w:t>
      </w:r>
    </w:p>
    <w:p w:rsidR="002809FE" w:rsidRDefault="002809FE" w:rsidP="002809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должность, подпись, расшифровка)</w:t>
      </w:r>
    </w:p>
    <w:p w:rsidR="002809FE" w:rsidRDefault="002809FE" w:rsidP="0028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0CD" w:rsidRDefault="002510CD" w:rsidP="00251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3826" w:rsidRDefault="00423826" w:rsidP="00656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9FE" w:rsidRDefault="002809FE" w:rsidP="0028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9FE" w:rsidRDefault="002809FE" w:rsidP="00280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809FE" w:rsidSect="000C2EB6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2809FE" w:rsidRDefault="002809FE" w:rsidP="002809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809FE" w:rsidRPr="00947E23" w:rsidRDefault="002809FE" w:rsidP="002809F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7E23">
        <w:rPr>
          <w:rFonts w:ascii="Times New Roman" w:hAnsi="Times New Roman" w:cs="Times New Roman"/>
          <w:i/>
          <w:sz w:val="24"/>
          <w:szCs w:val="24"/>
        </w:rPr>
        <w:t xml:space="preserve">Примеры заполнения </w:t>
      </w:r>
      <w:r>
        <w:rPr>
          <w:rFonts w:ascii="Times New Roman" w:hAnsi="Times New Roman" w:cs="Times New Roman"/>
          <w:i/>
          <w:sz w:val="24"/>
          <w:szCs w:val="24"/>
        </w:rPr>
        <w:t>некоторых полей Паспорта помещений</w:t>
      </w:r>
    </w:p>
    <w:p w:rsidR="00423826" w:rsidRDefault="00423826" w:rsidP="00656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01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59"/>
        <w:gridCol w:w="2247"/>
        <w:gridCol w:w="2126"/>
        <w:gridCol w:w="1843"/>
        <w:gridCol w:w="2126"/>
        <w:gridCol w:w="2410"/>
        <w:gridCol w:w="1701"/>
        <w:gridCol w:w="1701"/>
      </w:tblGrid>
      <w:tr w:rsidR="002809FE" w:rsidRPr="002809FE" w:rsidTr="00A520F7">
        <w:trPr>
          <w:trHeight w:val="600"/>
          <w:tblHeader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ый инвентар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ие средства об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ензионное обеспечение</w:t>
            </w:r>
          </w:p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809FE" w:rsidRPr="002809FE" w:rsidTr="00F72EC4">
        <w:trPr>
          <w:trHeight w:val="12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вное помещение, помещение для инвентар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ы для хранения инвентаря, стелла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 люминесцент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зированный учебный инвентарь,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ы инструментов для профилактического обслуживания учеб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809FE" w:rsidRPr="002809FE" w:rsidTr="00F72EC4">
        <w:trPr>
          <w:trHeight w:val="12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бинеты сотрудни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места сотрудников, столы, кресла, шкафы для докум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о светодиод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е компьютеры, многофункциональный центр, коло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сеть с выходом в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OFFICE 2013/2010/2007/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WINDOWS 10/8.1/8/7/VISTA/XP</w:t>
            </w:r>
          </w:p>
        </w:tc>
      </w:tr>
      <w:tr w:rsidR="002809FE" w:rsidRPr="002809FE" w:rsidTr="00F72EC4">
        <w:trPr>
          <w:trHeight w:val="9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охранилищ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28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ллажи для хранения книг, стремянка, стол для работы с докумен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 люминесцент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ги, журналы, докумен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ные датчики режи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809FE" w:rsidRPr="002809FE" w:rsidTr="00F72EC4">
        <w:trPr>
          <w:trHeight w:val="12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ый класс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28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ые столы, стулья, стол преподавателя, интерактивная до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 люминесцент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сте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е компьютер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вер, интерактивная доска, лазерная указ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сеть с выходом в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OFFICE 2013/2010/2007/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WINDOWS 10/8.1/8/7/VISTA/XP</w:t>
            </w:r>
          </w:p>
        </w:tc>
      </w:tr>
      <w:tr w:rsidR="002809FE" w:rsidRPr="002809FE" w:rsidTr="00F72EC4">
        <w:trPr>
          <w:trHeight w:val="9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онный за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й стол, стулья, доска переносная бумаж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о светодиод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809FE" w:rsidRPr="002809FE" w:rsidTr="00F72EC4">
        <w:trPr>
          <w:trHeight w:val="9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ое оборудование, столы, сту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 люминесцент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й лабораторный инвент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ереносная бума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е стенды, техническая аппа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809FE" w:rsidRPr="002809FE" w:rsidTr="00F72EC4">
        <w:trPr>
          <w:trHeight w:val="21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для самостоятельных работ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ые столы, стулья, стол преподавателя, стол для оргтех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о светодиод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ые сте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е компьютеры, интерактивная доска, лазерная указ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280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сеть с выходом в Интернет и обеспечением доступа в электронную информационно-образовательную среду Университ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OFFICE 2013/2010/2007/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WINDOWS 10/8.1/8/7/VISTA/XP</w:t>
            </w:r>
          </w:p>
        </w:tc>
      </w:tr>
      <w:tr w:rsidR="002809FE" w:rsidRPr="002809FE" w:rsidTr="00F72EC4">
        <w:trPr>
          <w:trHeight w:val="12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 институт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места сотрудников, столы, кресла, шкафы для докум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 люминесцент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е компьютеры, многофункциональный центр, коло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сеть с выходом в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OFFICE 2013/2010/2007/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WINDOWS 10/8.1/8/7/VISTA/XP</w:t>
            </w:r>
          </w:p>
        </w:tc>
      </w:tr>
      <w:tr w:rsidR="002809FE" w:rsidRPr="002809FE" w:rsidTr="00F72EC4">
        <w:trPr>
          <w:trHeight w:val="12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кафедры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места сотрудников, столы, кресла, шкафы для докум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 люминесцент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е компьютеры, многофункциональный центр, колон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сеть с выходом в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OFFICE 2013/2010/2007/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WINDOWS 10/8.1/8/7/VISTA/XP</w:t>
            </w:r>
          </w:p>
        </w:tc>
      </w:tr>
      <w:tr w:rsidR="002809FE" w:rsidRPr="002809FE" w:rsidTr="00F72EC4">
        <w:trPr>
          <w:trHeight w:val="18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центр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е места сотрудников, столы, кресла, шкафы для докум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 люминесцент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альные компьютеры, многофункциональный центр, колонки, переносная мультимедийная техн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сеть с выходом в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OFFICE 2013/2010/2007/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WINDOWS 10/8.1/8/7/VISTA/XP</w:t>
            </w:r>
          </w:p>
        </w:tc>
      </w:tr>
      <w:tr w:rsidR="002809FE" w:rsidRPr="002809FE" w:rsidTr="00F72EC4">
        <w:trPr>
          <w:trHeight w:val="9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 общего пользован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мей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 люминесцент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ое оборудование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809FE" w:rsidRPr="002809FE" w:rsidTr="00F72EC4">
        <w:trPr>
          <w:trHeight w:val="15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аудитория для лекционных и практических занятий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535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ы, стулья, меловая доска, стол преподава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 люминесцент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535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ые стенды, наборы демонстрационного оборудования и учебно-наглядные пособ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ьтимедийный проектор, экран, персональный компьютер, колонки, микроф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OFFICE 2013/2010/2007/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ROSOFT WINDOWS 10/8.1/8/7/VISTA/XP</w:t>
            </w:r>
          </w:p>
        </w:tc>
      </w:tr>
      <w:tr w:rsidR="002809FE" w:rsidRPr="002809FE" w:rsidTr="00F72EC4">
        <w:trPr>
          <w:trHeight w:val="900"/>
        </w:trPr>
        <w:tc>
          <w:tcPr>
            <w:tcW w:w="1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лаборатор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ое оборудование, столы, стул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олочные светильники с люминесцентными ламп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й лабораторный инвент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ка переносная бумаж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е стенды, техническая аппа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9FE" w:rsidRPr="002809FE" w:rsidRDefault="002809FE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9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2809FE" w:rsidRDefault="002809FE" w:rsidP="00656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9FE" w:rsidRDefault="002809FE" w:rsidP="00656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9FE" w:rsidRDefault="002809FE" w:rsidP="00656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826" w:rsidRDefault="00423826" w:rsidP="00656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826" w:rsidRDefault="00423826" w:rsidP="00656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423826" w:rsidSect="00423826">
          <w:pgSz w:w="16838" w:h="11906" w:orient="landscape"/>
          <w:pgMar w:top="992" w:right="992" w:bottom="567" w:left="425" w:header="709" w:footer="709" w:gutter="0"/>
          <w:cols w:space="708"/>
          <w:docGrid w:linePitch="360"/>
        </w:sectPr>
      </w:pPr>
    </w:p>
    <w:p w:rsidR="00656D4B" w:rsidRDefault="00656D4B" w:rsidP="00656D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809FE">
        <w:rPr>
          <w:rFonts w:ascii="Times New Roman" w:hAnsi="Times New Roman" w:cs="Times New Roman"/>
          <w:sz w:val="24"/>
          <w:szCs w:val="24"/>
        </w:rPr>
        <w:t>3</w:t>
      </w:r>
    </w:p>
    <w:p w:rsidR="00AF2D67" w:rsidRDefault="00AF2D67" w:rsidP="009F6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D4B" w:rsidRDefault="00656D4B" w:rsidP="00656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4B" w:rsidRDefault="00656D4B" w:rsidP="00656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ведения работ по паспортизации помещений</w:t>
      </w:r>
    </w:p>
    <w:p w:rsidR="00656D4B" w:rsidRDefault="00656D4B" w:rsidP="0065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D4B" w:rsidRDefault="00656D4B" w:rsidP="00656D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2621"/>
        <w:gridCol w:w="6163"/>
      </w:tblGrid>
      <w:tr w:rsidR="00656D4B" w:rsidTr="00A7307F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4B" w:rsidRPr="00A7307F" w:rsidRDefault="00656D4B" w:rsidP="00A7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оставления готовых паспортов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D4B" w:rsidRPr="00A7307F" w:rsidRDefault="00656D4B" w:rsidP="00A73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07F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  <w:r w:rsidR="00A13CA5" w:rsidRPr="00A7307F">
              <w:rPr>
                <w:rFonts w:ascii="Times New Roman" w:hAnsi="Times New Roman" w:cs="Times New Roman"/>
                <w:b/>
                <w:sz w:val="24"/>
                <w:szCs w:val="24"/>
              </w:rPr>
              <w:t>/структурное подразделение</w:t>
            </w:r>
          </w:p>
        </w:tc>
      </w:tr>
      <w:tr w:rsidR="00656D4B" w:rsidTr="00A7307F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4B" w:rsidRDefault="0065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 2019 г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4B" w:rsidRDefault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DF">
              <w:rPr>
                <w:rFonts w:ascii="Times New Roman" w:hAnsi="Times New Roman" w:cs="Times New Roman"/>
                <w:sz w:val="24"/>
                <w:szCs w:val="24"/>
              </w:rPr>
              <w:t>Институт гидро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ики и возобновляемых источни</w:t>
            </w:r>
            <w:r w:rsidRPr="006822DF">
              <w:rPr>
                <w:rFonts w:ascii="Times New Roman" w:hAnsi="Times New Roman" w:cs="Times New Roman"/>
                <w:sz w:val="24"/>
                <w:szCs w:val="24"/>
              </w:rPr>
              <w:t>ков энергии</w:t>
            </w:r>
          </w:p>
          <w:p w:rsidR="00656D4B" w:rsidRDefault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DF">
              <w:rPr>
                <w:rFonts w:ascii="Times New Roman" w:hAnsi="Times New Roman" w:cs="Times New Roman"/>
                <w:sz w:val="24"/>
                <w:szCs w:val="24"/>
              </w:rPr>
              <w:t>Институт энергомашиностроения и механики</w:t>
            </w:r>
          </w:p>
          <w:p w:rsidR="006822DF" w:rsidRDefault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управление</w:t>
            </w:r>
          </w:p>
          <w:p w:rsidR="006822DF" w:rsidRDefault="006822DF" w:rsidP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ая библиотека</w:t>
            </w:r>
          </w:p>
        </w:tc>
      </w:tr>
      <w:tr w:rsidR="00656D4B" w:rsidTr="00A7307F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4B" w:rsidRDefault="0065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 2019 г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4B" w:rsidRDefault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DF">
              <w:rPr>
                <w:rFonts w:ascii="Times New Roman" w:hAnsi="Times New Roman" w:cs="Times New Roman"/>
                <w:sz w:val="24"/>
                <w:szCs w:val="24"/>
              </w:rPr>
              <w:t>Институт автоматики и вычислительной техники</w:t>
            </w:r>
          </w:p>
          <w:p w:rsidR="00656D4B" w:rsidRDefault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DF">
              <w:rPr>
                <w:rFonts w:ascii="Times New Roman" w:hAnsi="Times New Roman" w:cs="Times New Roman"/>
                <w:sz w:val="24"/>
                <w:szCs w:val="24"/>
              </w:rPr>
              <w:t>Институт тепловой и атомной энергетики</w:t>
            </w:r>
          </w:p>
          <w:p w:rsidR="006822DF" w:rsidRDefault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  <w:p w:rsidR="006822DF" w:rsidRDefault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вычислительный центр</w:t>
            </w:r>
          </w:p>
        </w:tc>
      </w:tr>
      <w:tr w:rsidR="00656D4B" w:rsidTr="00A7307F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4B" w:rsidRDefault="0065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 2019 г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4B" w:rsidRDefault="006822DF" w:rsidP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DF">
              <w:rPr>
                <w:rFonts w:ascii="Times New Roman" w:hAnsi="Times New Roman" w:cs="Times New Roman"/>
                <w:sz w:val="24"/>
                <w:szCs w:val="24"/>
              </w:rPr>
              <w:t>Инженерно-экономический институт</w:t>
            </w:r>
          </w:p>
          <w:p w:rsidR="00A7307F" w:rsidRDefault="00A7307F" w:rsidP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электротехники</w:t>
            </w:r>
          </w:p>
          <w:p w:rsidR="00A10C45" w:rsidRDefault="00A10C45" w:rsidP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спирантуры и докторантуры</w:t>
            </w:r>
          </w:p>
          <w:p w:rsidR="00A10C45" w:rsidRDefault="004F7330" w:rsidP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10C45">
              <w:rPr>
                <w:rFonts w:ascii="Times New Roman" w:hAnsi="Times New Roman" w:cs="Times New Roman"/>
                <w:sz w:val="24"/>
                <w:szCs w:val="24"/>
              </w:rPr>
              <w:t>ентр международных образовательных программ</w:t>
            </w:r>
          </w:p>
          <w:p w:rsidR="004F7330" w:rsidRDefault="004F7330" w:rsidP="0068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технический центр</w:t>
            </w:r>
          </w:p>
        </w:tc>
      </w:tr>
      <w:tr w:rsidR="00656D4B" w:rsidTr="00A7307F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4B" w:rsidRDefault="0065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 2020 г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11" w:rsidRDefault="0078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11">
              <w:rPr>
                <w:rFonts w:ascii="Times New Roman" w:hAnsi="Times New Roman" w:cs="Times New Roman"/>
                <w:sz w:val="24"/>
                <w:szCs w:val="24"/>
              </w:rPr>
              <w:t>Институт проблем энергетической эффективности</w:t>
            </w:r>
          </w:p>
          <w:p w:rsidR="00656D4B" w:rsidRDefault="00785911" w:rsidP="0078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11">
              <w:rPr>
                <w:rFonts w:ascii="Times New Roman" w:hAnsi="Times New Roman" w:cs="Times New Roman"/>
                <w:sz w:val="24"/>
                <w:szCs w:val="24"/>
              </w:rPr>
              <w:t>Институт радиотехники и электроники им. В.А. Котельникова</w:t>
            </w:r>
          </w:p>
          <w:p w:rsidR="00785911" w:rsidRDefault="00785911" w:rsidP="00A7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ый отдел (учебные аудитории общеуниверситетского фонда)</w:t>
            </w:r>
          </w:p>
        </w:tc>
      </w:tr>
      <w:tr w:rsidR="00656D4B" w:rsidTr="00A7307F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D4B" w:rsidRDefault="00656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 2020 г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7F" w:rsidRDefault="0078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11">
              <w:rPr>
                <w:rFonts w:ascii="Times New Roman" w:hAnsi="Times New Roman" w:cs="Times New Roman"/>
                <w:sz w:val="24"/>
                <w:szCs w:val="24"/>
              </w:rPr>
              <w:t>Гуманитарно-прикладной институт</w:t>
            </w:r>
          </w:p>
          <w:p w:rsidR="00656D4B" w:rsidRDefault="0078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11">
              <w:rPr>
                <w:rFonts w:ascii="Times New Roman" w:hAnsi="Times New Roman" w:cs="Times New Roman"/>
                <w:sz w:val="24"/>
                <w:szCs w:val="24"/>
              </w:rPr>
              <w:t>Институт электроэнергетики</w:t>
            </w:r>
          </w:p>
          <w:p w:rsidR="00785911" w:rsidRDefault="0078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11">
              <w:rPr>
                <w:rFonts w:ascii="Times New Roman" w:hAnsi="Times New Roman" w:cs="Times New Roman"/>
                <w:sz w:val="24"/>
                <w:szCs w:val="24"/>
              </w:rPr>
              <w:t>Институт дистанционного и дополнительного образования</w:t>
            </w:r>
          </w:p>
          <w:p w:rsidR="00785911" w:rsidRDefault="0078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911">
              <w:rPr>
                <w:rFonts w:ascii="Times New Roman" w:hAnsi="Times New Roman" w:cs="Times New Roman"/>
                <w:sz w:val="24"/>
                <w:szCs w:val="24"/>
              </w:rPr>
              <w:t>Военно-инженерный институт</w:t>
            </w:r>
          </w:p>
        </w:tc>
      </w:tr>
    </w:tbl>
    <w:p w:rsidR="00A52A0A" w:rsidRDefault="00A52A0A" w:rsidP="009F6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A0A" w:rsidRDefault="00A52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A0A" w:rsidRDefault="00A52A0A" w:rsidP="00A52A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809FE">
        <w:rPr>
          <w:rFonts w:ascii="Times New Roman" w:hAnsi="Times New Roman" w:cs="Times New Roman"/>
          <w:sz w:val="24"/>
          <w:szCs w:val="24"/>
        </w:rPr>
        <w:t>4</w:t>
      </w:r>
    </w:p>
    <w:p w:rsidR="00A52A0A" w:rsidRDefault="00A52A0A" w:rsidP="00A52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0A" w:rsidRPr="00A52A0A" w:rsidRDefault="00A52A0A" w:rsidP="00A52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A0A">
        <w:rPr>
          <w:rFonts w:ascii="Times New Roman" w:hAnsi="Times New Roman" w:cs="Times New Roman"/>
          <w:b/>
          <w:sz w:val="24"/>
          <w:szCs w:val="24"/>
        </w:rPr>
        <w:t>Пошаговая инструкция к разработке паспортов помещений</w:t>
      </w:r>
    </w:p>
    <w:p w:rsidR="00A52A0A" w:rsidRDefault="00A52A0A" w:rsidP="00A52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52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52A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дите в систему «Электронный МЭИ»</w:t>
      </w:r>
      <w:r w:rsidR="00A32076">
        <w:rPr>
          <w:rFonts w:ascii="Times New Roman" w:hAnsi="Times New Roman" w:cs="Times New Roman"/>
          <w:sz w:val="24"/>
          <w:szCs w:val="24"/>
        </w:rPr>
        <w:t xml:space="preserve"> в локальной сети МЭИ,</w:t>
      </w:r>
      <w:r>
        <w:rPr>
          <w:rFonts w:ascii="Times New Roman" w:hAnsi="Times New Roman" w:cs="Times New Roman"/>
          <w:sz w:val="24"/>
          <w:szCs w:val="24"/>
        </w:rPr>
        <w:t xml:space="preserve"> набрав в адресной строке ссылку - 10.1.1.122. </w:t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53200" cy="36840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66" cy="36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52A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дите в систему указав свой логин и пароль (как для электронной почты МЭИ)</w:t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ваша персональная страницу</w:t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407035</wp:posOffset>
                </wp:positionV>
                <wp:extent cx="533400" cy="78105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741528" id="Скругленный прямоугольник 16" o:spid="_x0000_s1026" style="position:absolute;margin-left:55.2pt;margin-top:32.05pt;width:42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568960</wp:posOffset>
                </wp:positionV>
                <wp:extent cx="1438275" cy="2095500"/>
                <wp:effectExtent l="38100" t="38100" r="28575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2095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DE5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30.2pt;margin-top:44.8pt;width:113.25pt;height:1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572250" cy="36992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48" cy="37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076" w:rsidRDefault="00A3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A0A" w:rsidRDefault="00A52A0A" w:rsidP="00A52A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йте свою персональную станицу. Для этого необходимо войти в функционал редактирования данных</w:t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62725" cy="368918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630" cy="369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52A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панелью с левой стороны экран</w:t>
      </w:r>
      <w:r w:rsidR="00A70506">
        <w:rPr>
          <w:rFonts w:ascii="Times New Roman" w:hAnsi="Times New Roman" w:cs="Times New Roman"/>
          <w:sz w:val="24"/>
          <w:szCs w:val="24"/>
        </w:rPr>
        <w:t>а,</w:t>
      </w:r>
      <w:r>
        <w:rPr>
          <w:rFonts w:ascii="Times New Roman" w:hAnsi="Times New Roman" w:cs="Times New Roman"/>
          <w:sz w:val="24"/>
          <w:szCs w:val="24"/>
        </w:rPr>
        <w:t xml:space="preserve"> перейдите на страницу материально-технического обеспечения</w:t>
      </w:r>
    </w:p>
    <w:p w:rsidR="00A52A0A" w:rsidRDefault="00A52A0A" w:rsidP="00A52A0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5944</wp:posOffset>
                </wp:positionH>
                <wp:positionV relativeFrom="paragraph">
                  <wp:posOffset>1017905</wp:posOffset>
                </wp:positionV>
                <wp:extent cx="638175" cy="2800350"/>
                <wp:effectExtent l="76200" t="38100" r="28575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800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4B4787" id="Прямая со стрелкой 18" o:spid="_x0000_s1026" type="#_x0000_t32" style="position:absolute;margin-left:145.35pt;margin-top:80.15pt;width:50.25pt;height:22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238875" cy="351564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20" cy="35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0A" w:rsidRDefault="00A52A0A" w:rsidP="00A52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список помещений МЭИ</w:t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фильтры указав структурное подразделение, появится список аудиторий, закрепленных за подразделением</w:t>
      </w:r>
      <w:r w:rsidR="00A520F7">
        <w:rPr>
          <w:rFonts w:ascii="Times New Roman" w:hAnsi="Times New Roman" w:cs="Times New Roman"/>
          <w:sz w:val="24"/>
          <w:szCs w:val="24"/>
        </w:rPr>
        <w:t>. В случае если список неполон, подготовьте обоснование для внесения изменений и обратитесь в ОИЗО.</w:t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ируйте д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(для удобства работы)</w:t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076" w:rsidRDefault="00A3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A0A" w:rsidRDefault="00A52A0A" w:rsidP="00A52A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йдите на вкладку паспортов, на левой панели</w:t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429384</wp:posOffset>
                </wp:positionV>
                <wp:extent cx="1181100" cy="2257425"/>
                <wp:effectExtent l="38100" t="38100" r="19050" b="95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2257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02103F" id="Прямая со стрелкой 20" o:spid="_x0000_s1026" type="#_x0000_t32" style="position:absolute;margin-left:32.85pt;margin-top:112.55pt;width:93pt;height:177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534150" cy="366849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57" cy="36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52A0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номер аудитории в поисковой строке и увидите данные на аудиторию для формирования паспорта</w:t>
      </w: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52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4444</wp:posOffset>
                </wp:positionH>
                <wp:positionV relativeFrom="paragraph">
                  <wp:posOffset>1023620</wp:posOffset>
                </wp:positionV>
                <wp:extent cx="2009775" cy="2647950"/>
                <wp:effectExtent l="38100" t="38100" r="28575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9775" cy="26479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4A6483" id="Прямая со стрелкой 22" o:spid="_x0000_s1026" type="#_x0000_t32" style="position:absolute;margin-left:100.35pt;margin-top:80.6pt;width:158.25pt;height:208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" strokecolor="#bc4542 [3045]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562725" cy="368894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114" cy="37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0A" w:rsidRDefault="00A52A0A" w:rsidP="00A52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076" w:rsidRDefault="00A32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A0A" w:rsidRDefault="00A52A0A" w:rsidP="00A52A0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ьзуясь действиями на панели инструментов (машинка) сформируйте паспорт аудитории</w:t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81531" cy="3648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911" cy="36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дактируйте данные</w:t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52A0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йте лицензионное обеспечение ст</w:t>
      </w:r>
      <w:r w:rsidR="00A32076">
        <w:rPr>
          <w:rFonts w:ascii="Times New Roman" w:hAnsi="Times New Roman" w:cs="Times New Roman"/>
          <w:sz w:val="24"/>
          <w:szCs w:val="24"/>
        </w:rPr>
        <w:t xml:space="preserve">рого в соответствии со списком </w:t>
      </w:r>
      <w:r>
        <w:rPr>
          <w:rFonts w:ascii="Times New Roman" w:hAnsi="Times New Roman" w:cs="Times New Roman"/>
          <w:sz w:val="24"/>
          <w:szCs w:val="24"/>
        </w:rPr>
        <w:t>лицензионного обеспечения, перейдя на страницу панели инструментов</w:t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1494</wp:posOffset>
                </wp:positionH>
                <wp:positionV relativeFrom="paragraph">
                  <wp:posOffset>1271269</wp:posOffset>
                </wp:positionV>
                <wp:extent cx="3190875" cy="2276475"/>
                <wp:effectExtent l="38100" t="38100" r="28575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0875" cy="22764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E83931" id="Прямая со стрелкой 25" o:spid="_x0000_s1026" type="#_x0000_t32" style="position:absolute;margin-left:41.85pt;margin-top:100.1pt;width:251.25pt;height:179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" strokecolor="#bc4542 [3045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372225" cy="35877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35" cy="35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A0A" w:rsidRDefault="00EB1851" w:rsidP="00A3207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EB1851">
        <w:rPr>
          <w:rFonts w:ascii="Times New Roman" w:hAnsi="Times New Roman" w:cs="Times New Roman"/>
          <w:sz w:val="24"/>
          <w:szCs w:val="24"/>
        </w:rPr>
        <w:t>аправ</w:t>
      </w:r>
      <w:r w:rsidR="00A520F7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EB1851">
        <w:rPr>
          <w:rFonts w:ascii="Times New Roman" w:hAnsi="Times New Roman" w:cs="Times New Roman"/>
          <w:sz w:val="24"/>
          <w:szCs w:val="24"/>
        </w:rPr>
        <w:t xml:space="preserve"> заполненные Паспорта в формате </w:t>
      </w:r>
      <w:proofErr w:type="spellStart"/>
      <w:r w:rsidRPr="00EB185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EB1851">
        <w:rPr>
          <w:rFonts w:ascii="Times New Roman" w:hAnsi="Times New Roman" w:cs="Times New Roman"/>
          <w:sz w:val="24"/>
          <w:szCs w:val="24"/>
        </w:rPr>
        <w:t xml:space="preserve"> на электронную почту отдела имущественных и земельных отношений oizo@mpei.ru</w:t>
      </w:r>
      <w:r w:rsidR="00A52A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3207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е сообщения по электр</w:t>
      </w:r>
      <w:r w:rsidR="00E877B4">
        <w:rPr>
          <w:rFonts w:ascii="Times New Roman" w:hAnsi="Times New Roman" w:cs="Times New Roman"/>
          <w:sz w:val="24"/>
          <w:szCs w:val="24"/>
        </w:rPr>
        <w:t>онной почте о проверке паспор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77B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торите выгрузку из системы. Распечатайте и подпишите паспорт заведующим кафедрой</w:t>
      </w:r>
      <w:r w:rsidR="00E877B4">
        <w:rPr>
          <w:rFonts w:ascii="Times New Roman" w:hAnsi="Times New Roman" w:cs="Times New Roman"/>
          <w:sz w:val="24"/>
          <w:szCs w:val="24"/>
        </w:rPr>
        <w:t>/руководителем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877B4">
        <w:rPr>
          <w:rFonts w:ascii="Times New Roman" w:hAnsi="Times New Roman" w:cs="Times New Roman"/>
          <w:sz w:val="24"/>
          <w:szCs w:val="24"/>
        </w:rPr>
        <w:t>ответственным за составление па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A0A" w:rsidRDefault="00A52A0A" w:rsidP="00A52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A0A" w:rsidRDefault="00A52A0A" w:rsidP="00A52A0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грузите отсканированную версию паспорта в систему</w:t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груз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A32076">
        <w:rPr>
          <w:rFonts w:ascii="Times New Roman" w:hAnsi="Times New Roman" w:cs="Times New Roman"/>
          <w:sz w:val="24"/>
          <w:szCs w:val="24"/>
        </w:rPr>
        <w:t xml:space="preserve">ройдите в </w:t>
      </w:r>
      <w:proofErr w:type="spellStart"/>
      <w:r w:rsidR="00A32076">
        <w:rPr>
          <w:rFonts w:ascii="Times New Roman" w:hAnsi="Times New Roman" w:cs="Times New Roman"/>
          <w:sz w:val="24"/>
          <w:szCs w:val="24"/>
        </w:rPr>
        <w:t>РедактированиЕ</w:t>
      </w:r>
      <w:proofErr w:type="spellEnd"/>
      <w:r w:rsidR="00A32076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 xml:space="preserve"> паспорта  на панели действий (карандаш)</w:t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02969</wp:posOffset>
                </wp:positionH>
                <wp:positionV relativeFrom="paragraph">
                  <wp:posOffset>1296034</wp:posOffset>
                </wp:positionV>
                <wp:extent cx="2533650" cy="2295525"/>
                <wp:effectExtent l="38100" t="38100" r="19050" b="285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3650" cy="2295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47CD85" id="Прямая со стрелкой 27" o:spid="_x0000_s1026" type="#_x0000_t32" style="position:absolute;margin-left:71.1pt;margin-top:102.05pt;width:199.5pt;height:180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" strokecolor="#bc4542 [3045]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353175" cy="357895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85" cy="35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ите файл. Сохраните изменения</w:t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445260</wp:posOffset>
                </wp:positionV>
                <wp:extent cx="2419350" cy="923925"/>
                <wp:effectExtent l="19050" t="57150" r="0" b="285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23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CA1489" id="Прямая со стрелкой 29" o:spid="_x0000_s1026" type="#_x0000_t32" style="position:absolute;margin-left:280.95pt;margin-top:113.8pt;width:190.5pt;height:7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" strokecolor="#bc4542 [3045]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334125" cy="355967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38" cy="35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A0A" w:rsidRDefault="00A52A0A" w:rsidP="00A3207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данные о помещениях при составлении справок о материально-техническом обеспечении образовательных программ. Для этого на основе фильтров настройте данные о требуемом вам списке и экспортируйте д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ставления справки используются поля:</w:t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</w:t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бель</w:t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инвентарь</w:t>
      </w:r>
    </w:p>
    <w:p w:rsidR="00A52A0A" w:rsidRDefault="00A52A0A" w:rsidP="00A52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2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656D4B" w:rsidRDefault="00A52A0A" w:rsidP="009F6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онное обеспечение</w:t>
      </w:r>
    </w:p>
    <w:sectPr w:rsidR="00656D4B" w:rsidSect="0064417B">
      <w:pgSz w:w="11906" w:h="16838"/>
      <w:pgMar w:top="992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47" w:rsidRDefault="007B4D47" w:rsidP="000C2EB6">
      <w:pPr>
        <w:spacing w:after="0" w:line="240" w:lineRule="auto"/>
      </w:pPr>
      <w:r>
        <w:separator/>
      </w:r>
    </w:p>
  </w:endnote>
  <w:endnote w:type="continuationSeparator" w:id="0">
    <w:p w:rsidR="007B4D47" w:rsidRDefault="007B4D47" w:rsidP="000C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47" w:rsidRDefault="007B4D47" w:rsidP="000C2EB6">
      <w:pPr>
        <w:spacing w:after="0" w:line="240" w:lineRule="auto"/>
      </w:pPr>
      <w:r>
        <w:separator/>
      </w:r>
    </w:p>
  </w:footnote>
  <w:footnote w:type="continuationSeparator" w:id="0">
    <w:p w:rsidR="007B4D47" w:rsidRDefault="007B4D47" w:rsidP="000C2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5AE7"/>
    <w:multiLevelType w:val="multilevel"/>
    <w:tmpl w:val="1ED2B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C57DA5"/>
    <w:multiLevelType w:val="hybridMultilevel"/>
    <w:tmpl w:val="04FEE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5B3"/>
    <w:rsid w:val="00006D3D"/>
    <w:rsid w:val="00020DB0"/>
    <w:rsid w:val="00021B0B"/>
    <w:rsid w:val="0006226B"/>
    <w:rsid w:val="00070442"/>
    <w:rsid w:val="00077BA5"/>
    <w:rsid w:val="000C2EB6"/>
    <w:rsid w:val="000C4743"/>
    <w:rsid w:val="000D03E8"/>
    <w:rsid w:val="000E2891"/>
    <w:rsid w:val="001000F5"/>
    <w:rsid w:val="001104FC"/>
    <w:rsid w:val="00110517"/>
    <w:rsid w:val="0011071C"/>
    <w:rsid w:val="00117BF3"/>
    <w:rsid w:val="0012240A"/>
    <w:rsid w:val="001376C6"/>
    <w:rsid w:val="00143000"/>
    <w:rsid w:val="001619A6"/>
    <w:rsid w:val="001653A8"/>
    <w:rsid w:val="00195836"/>
    <w:rsid w:val="001C1C6A"/>
    <w:rsid w:val="001E7B73"/>
    <w:rsid w:val="00200206"/>
    <w:rsid w:val="00205C14"/>
    <w:rsid w:val="0022037A"/>
    <w:rsid w:val="00222287"/>
    <w:rsid w:val="0024444F"/>
    <w:rsid w:val="002507EE"/>
    <w:rsid w:val="002510CD"/>
    <w:rsid w:val="002777DF"/>
    <w:rsid w:val="002809FE"/>
    <w:rsid w:val="002A42AF"/>
    <w:rsid w:val="002B04EE"/>
    <w:rsid w:val="002B508E"/>
    <w:rsid w:val="002D3834"/>
    <w:rsid w:val="002D6E9A"/>
    <w:rsid w:val="002E5FF4"/>
    <w:rsid w:val="00311EDE"/>
    <w:rsid w:val="00334104"/>
    <w:rsid w:val="003728D8"/>
    <w:rsid w:val="00396FAE"/>
    <w:rsid w:val="003C5DF5"/>
    <w:rsid w:val="003D7DE1"/>
    <w:rsid w:val="003E4372"/>
    <w:rsid w:val="00407A0B"/>
    <w:rsid w:val="00413C63"/>
    <w:rsid w:val="00416DCC"/>
    <w:rsid w:val="00422886"/>
    <w:rsid w:val="00423826"/>
    <w:rsid w:val="00433BD3"/>
    <w:rsid w:val="004564A2"/>
    <w:rsid w:val="004637DD"/>
    <w:rsid w:val="00493492"/>
    <w:rsid w:val="004A2C85"/>
    <w:rsid w:val="004B73F0"/>
    <w:rsid w:val="004C109D"/>
    <w:rsid w:val="004C606F"/>
    <w:rsid w:val="004D67F1"/>
    <w:rsid w:val="004E2E4D"/>
    <w:rsid w:val="004E7502"/>
    <w:rsid w:val="004F7330"/>
    <w:rsid w:val="004F7F87"/>
    <w:rsid w:val="00502CCE"/>
    <w:rsid w:val="00535F35"/>
    <w:rsid w:val="00560420"/>
    <w:rsid w:val="0058443B"/>
    <w:rsid w:val="005869A4"/>
    <w:rsid w:val="005D36BE"/>
    <w:rsid w:val="0062198C"/>
    <w:rsid w:val="006320AB"/>
    <w:rsid w:val="0063487D"/>
    <w:rsid w:val="00642DC8"/>
    <w:rsid w:val="0064417B"/>
    <w:rsid w:val="0064516A"/>
    <w:rsid w:val="006461DB"/>
    <w:rsid w:val="00651FAA"/>
    <w:rsid w:val="00656D4B"/>
    <w:rsid w:val="006822DF"/>
    <w:rsid w:val="00683E4B"/>
    <w:rsid w:val="00684F89"/>
    <w:rsid w:val="006A4529"/>
    <w:rsid w:val="006B3D9E"/>
    <w:rsid w:val="0070211C"/>
    <w:rsid w:val="007111BD"/>
    <w:rsid w:val="007174D1"/>
    <w:rsid w:val="0072703F"/>
    <w:rsid w:val="00737A7F"/>
    <w:rsid w:val="00785911"/>
    <w:rsid w:val="00790D13"/>
    <w:rsid w:val="007B4D47"/>
    <w:rsid w:val="007B6E8F"/>
    <w:rsid w:val="007E4408"/>
    <w:rsid w:val="00803168"/>
    <w:rsid w:val="0081648B"/>
    <w:rsid w:val="00820DE0"/>
    <w:rsid w:val="0083095A"/>
    <w:rsid w:val="00846064"/>
    <w:rsid w:val="00847DF9"/>
    <w:rsid w:val="00857B27"/>
    <w:rsid w:val="00870089"/>
    <w:rsid w:val="008A6374"/>
    <w:rsid w:val="008B109A"/>
    <w:rsid w:val="008C0912"/>
    <w:rsid w:val="008E3F1E"/>
    <w:rsid w:val="009148EA"/>
    <w:rsid w:val="00914977"/>
    <w:rsid w:val="0091505A"/>
    <w:rsid w:val="00936C81"/>
    <w:rsid w:val="009435E0"/>
    <w:rsid w:val="00946E6D"/>
    <w:rsid w:val="00947E23"/>
    <w:rsid w:val="00956C36"/>
    <w:rsid w:val="0096379F"/>
    <w:rsid w:val="00963F15"/>
    <w:rsid w:val="009716CE"/>
    <w:rsid w:val="00983F4D"/>
    <w:rsid w:val="009B2C40"/>
    <w:rsid w:val="009B63D0"/>
    <w:rsid w:val="009C6F72"/>
    <w:rsid w:val="009D242B"/>
    <w:rsid w:val="009D3E69"/>
    <w:rsid w:val="009F6DBE"/>
    <w:rsid w:val="00A06A91"/>
    <w:rsid w:val="00A10C45"/>
    <w:rsid w:val="00A13CA5"/>
    <w:rsid w:val="00A140A5"/>
    <w:rsid w:val="00A14465"/>
    <w:rsid w:val="00A32076"/>
    <w:rsid w:val="00A4769F"/>
    <w:rsid w:val="00A520F7"/>
    <w:rsid w:val="00A52A0A"/>
    <w:rsid w:val="00A537AE"/>
    <w:rsid w:val="00A5518E"/>
    <w:rsid w:val="00A5540A"/>
    <w:rsid w:val="00A6173D"/>
    <w:rsid w:val="00A70506"/>
    <w:rsid w:val="00A7307F"/>
    <w:rsid w:val="00A90327"/>
    <w:rsid w:val="00AA015A"/>
    <w:rsid w:val="00AA3575"/>
    <w:rsid w:val="00AA42E7"/>
    <w:rsid w:val="00AB6C93"/>
    <w:rsid w:val="00AB6EE5"/>
    <w:rsid w:val="00AC039A"/>
    <w:rsid w:val="00AD7C74"/>
    <w:rsid w:val="00AE2A91"/>
    <w:rsid w:val="00AF2D67"/>
    <w:rsid w:val="00B0513F"/>
    <w:rsid w:val="00B23B01"/>
    <w:rsid w:val="00B26F6E"/>
    <w:rsid w:val="00B40DCA"/>
    <w:rsid w:val="00B4418B"/>
    <w:rsid w:val="00B7371A"/>
    <w:rsid w:val="00BA2463"/>
    <w:rsid w:val="00BB4D59"/>
    <w:rsid w:val="00BD635D"/>
    <w:rsid w:val="00BD7FA0"/>
    <w:rsid w:val="00BF40BE"/>
    <w:rsid w:val="00C16F14"/>
    <w:rsid w:val="00C23A78"/>
    <w:rsid w:val="00C43014"/>
    <w:rsid w:val="00C87B9C"/>
    <w:rsid w:val="00CB2A14"/>
    <w:rsid w:val="00CB33AA"/>
    <w:rsid w:val="00D026A4"/>
    <w:rsid w:val="00D02C6F"/>
    <w:rsid w:val="00D06091"/>
    <w:rsid w:val="00D07114"/>
    <w:rsid w:val="00D10E5D"/>
    <w:rsid w:val="00D21F35"/>
    <w:rsid w:val="00D24158"/>
    <w:rsid w:val="00D43079"/>
    <w:rsid w:val="00D44212"/>
    <w:rsid w:val="00D45A48"/>
    <w:rsid w:val="00D57ED8"/>
    <w:rsid w:val="00D60F20"/>
    <w:rsid w:val="00D6300C"/>
    <w:rsid w:val="00D639F6"/>
    <w:rsid w:val="00D85A04"/>
    <w:rsid w:val="00DB525E"/>
    <w:rsid w:val="00DC1A56"/>
    <w:rsid w:val="00DC534A"/>
    <w:rsid w:val="00DE5D81"/>
    <w:rsid w:val="00DF6C4B"/>
    <w:rsid w:val="00DF6E8C"/>
    <w:rsid w:val="00E019E8"/>
    <w:rsid w:val="00E13CEE"/>
    <w:rsid w:val="00E46AD8"/>
    <w:rsid w:val="00E47685"/>
    <w:rsid w:val="00E877B4"/>
    <w:rsid w:val="00E9058C"/>
    <w:rsid w:val="00E911EB"/>
    <w:rsid w:val="00E960DF"/>
    <w:rsid w:val="00E96484"/>
    <w:rsid w:val="00E96499"/>
    <w:rsid w:val="00EB1851"/>
    <w:rsid w:val="00EC26F1"/>
    <w:rsid w:val="00ED147B"/>
    <w:rsid w:val="00EE561E"/>
    <w:rsid w:val="00F0253C"/>
    <w:rsid w:val="00F22097"/>
    <w:rsid w:val="00F4193E"/>
    <w:rsid w:val="00F44B03"/>
    <w:rsid w:val="00F51D7D"/>
    <w:rsid w:val="00F60055"/>
    <w:rsid w:val="00F63247"/>
    <w:rsid w:val="00FC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character" w:styleId="a9">
    <w:name w:val="Placeholder Text"/>
    <w:basedOn w:val="a0"/>
    <w:uiPriority w:val="99"/>
    <w:semiHidden/>
    <w:rsid w:val="00AF2D6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82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C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2EB6"/>
  </w:style>
  <w:style w:type="paragraph" w:styleId="ac">
    <w:name w:val="footer"/>
    <w:basedOn w:val="a"/>
    <w:link w:val="ad"/>
    <w:uiPriority w:val="99"/>
    <w:unhideWhenUsed/>
    <w:rsid w:val="000C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2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2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character" w:styleId="a9">
    <w:name w:val="Placeholder Text"/>
    <w:basedOn w:val="a0"/>
    <w:uiPriority w:val="99"/>
    <w:semiHidden/>
    <w:rsid w:val="00AF2D6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82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C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2EB6"/>
  </w:style>
  <w:style w:type="paragraph" w:styleId="ac">
    <w:name w:val="footer"/>
    <w:basedOn w:val="a"/>
    <w:link w:val="ad"/>
    <w:uiPriority w:val="99"/>
    <w:unhideWhenUsed/>
    <w:rsid w:val="000C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2.xml"/><Relationship Id="rId10" Type="http://schemas.openxmlformats.org/officeDocument/2006/relationships/hyperlink" Target="mailto:oizo@mpei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8CB05C23A54A41B45F29AE969C6609" ma:contentTypeVersion="2" ma:contentTypeDescription="Создание документа." ma:contentTypeScope="" ma:versionID="29c0eaaf2b04656769f1bf5fce13bc9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a723717945db05ee406d1f45469f9c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9-11-11T06:00:00+00:00</_DCDateCreated>
  </documentManagement>
</p:properties>
</file>

<file path=customXml/itemProps1.xml><?xml version="1.0" encoding="utf-8"?>
<ds:datastoreItem xmlns:ds="http://schemas.openxmlformats.org/officeDocument/2006/customXml" ds:itemID="{79BE3B2A-553E-4F06-A8BD-1883FCF30C20}"/>
</file>

<file path=customXml/itemProps2.xml><?xml version="1.0" encoding="utf-8"?>
<ds:datastoreItem xmlns:ds="http://schemas.openxmlformats.org/officeDocument/2006/customXml" ds:itemID="{0AF49209-DC67-4F98-BD95-AAC017A6DE63}"/>
</file>

<file path=customXml/itemProps3.xml><?xml version="1.0" encoding="utf-8"?>
<ds:datastoreItem xmlns:ds="http://schemas.openxmlformats.org/officeDocument/2006/customXml" ds:itemID="{3AEFD2B4-5F52-40EF-9EE8-8C924D61D1EB}"/>
</file>

<file path=customXml/itemProps4.xml><?xml version="1.0" encoding="utf-8"?>
<ds:datastoreItem xmlns:ds="http://schemas.openxmlformats.org/officeDocument/2006/customXml" ds:itemID="{9C5057BD-B38A-4E9E-88E4-C04C0440D7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11 ноября 2019 года № 663</dc:title>
  <dc:creator>Комарова Валерия Юрьевна</dc:creator>
  <dc:description/>
  <cp:lastModifiedBy>Малышева Евгения Анатольевна</cp:lastModifiedBy>
  <cp:revision>2</cp:revision>
  <cp:lastPrinted>2019-11-05T08:07:00Z</cp:lastPrinted>
  <dcterms:created xsi:type="dcterms:W3CDTF">2019-11-11T13:47:00Z</dcterms:created>
  <dcterms:modified xsi:type="dcterms:W3CDTF">2019-11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CB05C23A54A41B45F29AE969C6609</vt:lpwstr>
  </property>
</Properties>
</file>